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4B20" w14:textId="77777777" w:rsidR="00D20D3F" w:rsidRDefault="00D20D3F" w:rsidP="00CD5F9E">
      <w:pPr>
        <w:ind w:firstLineChars="0" w:firstLine="0"/>
        <w:jc w:val="center"/>
        <w:rPr>
          <w:sz w:val="44"/>
          <w:szCs w:val="44"/>
        </w:rPr>
      </w:pPr>
    </w:p>
    <w:p w14:paraId="2D8F09D9" w14:textId="77777777" w:rsidR="00D20D3F" w:rsidRDefault="00D20D3F" w:rsidP="00CD5F9E">
      <w:pPr>
        <w:ind w:firstLineChars="0" w:firstLine="0"/>
        <w:jc w:val="center"/>
        <w:rPr>
          <w:sz w:val="44"/>
          <w:szCs w:val="44"/>
        </w:rPr>
      </w:pPr>
    </w:p>
    <w:p w14:paraId="4C6EF052" w14:textId="77777777" w:rsidR="00D20D3F" w:rsidRDefault="00D20D3F" w:rsidP="00CD5F9E">
      <w:pPr>
        <w:ind w:firstLineChars="0" w:firstLine="0"/>
        <w:jc w:val="center"/>
        <w:rPr>
          <w:sz w:val="44"/>
          <w:szCs w:val="44"/>
        </w:rPr>
      </w:pPr>
    </w:p>
    <w:p w14:paraId="2880FC23" w14:textId="77777777" w:rsidR="00D20D3F" w:rsidRDefault="00D20D3F" w:rsidP="00CD5F9E">
      <w:pPr>
        <w:ind w:firstLineChars="0" w:firstLine="0"/>
        <w:jc w:val="center"/>
        <w:rPr>
          <w:sz w:val="44"/>
          <w:szCs w:val="44"/>
        </w:rPr>
      </w:pPr>
    </w:p>
    <w:p w14:paraId="70F6697A" w14:textId="77777777" w:rsidR="00D20D3F" w:rsidRDefault="00D20D3F" w:rsidP="00CD5F9E">
      <w:pPr>
        <w:ind w:firstLineChars="0" w:firstLine="0"/>
        <w:jc w:val="center"/>
        <w:rPr>
          <w:sz w:val="44"/>
          <w:szCs w:val="44"/>
        </w:rPr>
      </w:pPr>
    </w:p>
    <w:p w14:paraId="71C139B5" w14:textId="77777777" w:rsidR="00D20D3F" w:rsidRDefault="00D20D3F" w:rsidP="00CD5F9E">
      <w:pPr>
        <w:ind w:firstLineChars="0" w:firstLine="0"/>
        <w:jc w:val="center"/>
        <w:rPr>
          <w:sz w:val="44"/>
          <w:szCs w:val="44"/>
        </w:rPr>
      </w:pPr>
    </w:p>
    <w:p w14:paraId="7D3970F4" w14:textId="77777777" w:rsidR="00D20D3F" w:rsidRDefault="00D20D3F" w:rsidP="00CD5F9E">
      <w:pPr>
        <w:ind w:firstLineChars="0" w:firstLine="0"/>
        <w:jc w:val="center"/>
        <w:rPr>
          <w:sz w:val="44"/>
          <w:szCs w:val="44"/>
        </w:rPr>
      </w:pPr>
    </w:p>
    <w:p w14:paraId="64CDD2B9" w14:textId="2CCA281D" w:rsidR="00D50979" w:rsidRPr="00D20D3F" w:rsidRDefault="007011E5" w:rsidP="00D20D3F">
      <w:pPr>
        <w:ind w:firstLineChars="0" w:firstLine="0"/>
        <w:jc w:val="center"/>
        <w:rPr>
          <w:sz w:val="52"/>
          <w:szCs w:val="52"/>
        </w:rPr>
      </w:pPr>
      <w:r>
        <w:rPr>
          <w:rFonts w:hint="eastAsia"/>
          <w:sz w:val="52"/>
          <w:szCs w:val="52"/>
        </w:rPr>
        <w:t>设计模式</w:t>
      </w:r>
    </w:p>
    <w:p w14:paraId="2544B01D" w14:textId="170FFAC0" w:rsidR="00D20D3F" w:rsidRDefault="00D20D3F" w:rsidP="00D20D3F">
      <w:pPr>
        <w:ind w:firstLineChars="0" w:firstLine="0"/>
        <w:jc w:val="right"/>
        <w:rPr>
          <w:sz w:val="32"/>
          <w:szCs w:val="32"/>
        </w:rPr>
      </w:pPr>
      <w:r w:rsidRPr="00D20D3F">
        <w:rPr>
          <w:rFonts w:hint="eastAsia"/>
          <w:sz w:val="32"/>
          <w:szCs w:val="32"/>
        </w:rPr>
        <w:t>——</w:t>
      </w:r>
      <w:r w:rsidR="007011E5">
        <w:rPr>
          <w:rFonts w:hint="eastAsia"/>
          <w:sz w:val="32"/>
          <w:szCs w:val="32"/>
        </w:rPr>
        <w:t>第一步</w:t>
      </w:r>
    </w:p>
    <w:p w14:paraId="3441A5A2" w14:textId="77777777" w:rsidR="00D20D3F" w:rsidRDefault="00D20D3F" w:rsidP="00D20D3F">
      <w:pPr>
        <w:ind w:right="1280" w:firstLineChars="0" w:firstLine="0"/>
        <w:rPr>
          <w:sz w:val="32"/>
          <w:szCs w:val="32"/>
        </w:rPr>
      </w:pPr>
    </w:p>
    <w:p w14:paraId="14943B68" w14:textId="77777777" w:rsidR="00D20D3F" w:rsidRDefault="00D20D3F" w:rsidP="00D20D3F">
      <w:pPr>
        <w:ind w:right="1280" w:firstLineChars="0" w:firstLine="0"/>
        <w:rPr>
          <w:sz w:val="32"/>
          <w:szCs w:val="32"/>
        </w:rPr>
      </w:pPr>
    </w:p>
    <w:p w14:paraId="445E0B10" w14:textId="77777777" w:rsidR="00D20D3F" w:rsidRDefault="00D20D3F" w:rsidP="00D20D3F">
      <w:pPr>
        <w:ind w:right="1280" w:firstLineChars="0" w:firstLine="0"/>
        <w:rPr>
          <w:sz w:val="32"/>
          <w:szCs w:val="32"/>
        </w:rPr>
      </w:pPr>
    </w:p>
    <w:p w14:paraId="0313A8F3" w14:textId="77777777" w:rsidR="00D20D3F" w:rsidRDefault="00D20D3F" w:rsidP="00D20D3F">
      <w:pPr>
        <w:ind w:right="1280" w:firstLineChars="0" w:firstLine="0"/>
        <w:rPr>
          <w:sz w:val="32"/>
          <w:szCs w:val="32"/>
        </w:rPr>
      </w:pPr>
    </w:p>
    <w:p w14:paraId="1EA59CE5" w14:textId="77777777" w:rsidR="00D20D3F" w:rsidRDefault="00D20D3F" w:rsidP="00D20D3F">
      <w:pPr>
        <w:ind w:right="1280" w:firstLineChars="0" w:firstLine="0"/>
        <w:rPr>
          <w:sz w:val="32"/>
          <w:szCs w:val="32"/>
        </w:rPr>
      </w:pPr>
    </w:p>
    <w:p w14:paraId="2E14C126" w14:textId="77777777" w:rsidR="00D20D3F" w:rsidRDefault="00D20D3F" w:rsidP="00D20D3F">
      <w:pPr>
        <w:ind w:right="1280" w:firstLineChars="0" w:firstLine="0"/>
        <w:rPr>
          <w:sz w:val="32"/>
          <w:szCs w:val="32"/>
        </w:rPr>
      </w:pPr>
    </w:p>
    <w:p w14:paraId="2E24D7F5" w14:textId="77777777" w:rsidR="00D20D3F" w:rsidRDefault="00D20D3F" w:rsidP="00D20D3F">
      <w:pPr>
        <w:ind w:right="1280" w:firstLineChars="0" w:firstLine="0"/>
        <w:rPr>
          <w:sz w:val="32"/>
          <w:szCs w:val="32"/>
        </w:rPr>
      </w:pPr>
    </w:p>
    <w:p w14:paraId="297945B8" w14:textId="77777777" w:rsidR="00D20D3F" w:rsidRDefault="00D20D3F" w:rsidP="00D20D3F">
      <w:pPr>
        <w:ind w:right="1280" w:firstLineChars="0" w:firstLine="0"/>
        <w:rPr>
          <w:sz w:val="32"/>
          <w:szCs w:val="32"/>
        </w:rPr>
      </w:pPr>
    </w:p>
    <w:p w14:paraId="081E2141" w14:textId="77777777" w:rsidR="00D20D3F" w:rsidRDefault="00D20D3F" w:rsidP="00D20D3F">
      <w:pPr>
        <w:ind w:right="1280" w:firstLineChars="0" w:firstLine="0"/>
        <w:rPr>
          <w:sz w:val="32"/>
          <w:szCs w:val="32"/>
        </w:rPr>
      </w:pPr>
    </w:p>
    <w:p w14:paraId="0A9B3C3E" w14:textId="30DF08E5" w:rsidR="00D20D3F" w:rsidRDefault="00D20D3F" w:rsidP="00D20D3F">
      <w:pPr>
        <w:ind w:firstLine="640"/>
        <w:jc w:val="center"/>
        <w:rPr>
          <w:rFonts w:cs="Times New Roman"/>
          <w:sz w:val="32"/>
          <w:szCs w:val="32"/>
        </w:rPr>
      </w:pPr>
      <w:r w:rsidRPr="00D20D3F">
        <w:rPr>
          <w:rFonts w:cs="Times New Roman"/>
          <w:sz w:val="32"/>
          <w:szCs w:val="32"/>
        </w:rPr>
        <w:t>Time</w:t>
      </w:r>
      <w:r w:rsidRPr="00D20D3F">
        <w:rPr>
          <w:rFonts w:cs="Times New Roman"/>
          <w:sz w:val="32"/>
          <w:szCs w:val="32"/>
        </w:rPr>
        <w:t>：</w:t>
      </w:r>
      <w:r w:rsidRPr="00D20D3F">
        <w:rPr>
          <w:rFonts w:cs="Times New Roman"/>
          <w:sz w:val="32"/>
          <w:szCs w:val="32"/>
        </w:rPr>
        <w:t>202</w:t>
      </w:r>
      <w:r w:rsidR="00F37983">
        <w:rPr>
          <w:rFonts w:cs="Times New Roman" w:hint="eastAsia"/>
          <w:sz w:val="32"/>
          <w:szCs w:val="32"/>
        </w:rPr>
        <w:t>4</w:t>
      </w:r>
      <w:r w:rsidRPr="00D20D3F">
        <w:rPr>
          <w:rFonts w:cs="Times New Roman"/>
          <w:sz w:val="32"/>
          <w:szCs w:val="32"/>
        </w:rPr>
        <w:t>-0</w:t>
      </w:r>
      <w:r w:rsidR="007011E5">
        <w:rPr>
          <w:rFonts w:cs="Times New Roman" w:hint="eastAsia"/>
          <w:sz w:val="32"/>
          <w:szCs w:val="32"/>
        </w:rPr>
        <w:t>7</w:t>
      </w:r>
      <w:r w:rsidRPr="00D20D3F">
        <w:rPr>
          <w:rFonts w:cs="Times New Roman"/>
          <w:sz w:val="32"/>
          <w:szCs w:val="32"/>
        </w:rPr>
        <w:t>-</w:t>
      </w:r>
      <w:r w:rsidR="007011E5">
        <w:rPr>
          <w:rFonts w:cs="Times New Roman" w:hint="eastAsia"/>
          <w:sz w:val="32"/>
          <w:szCs w:val="32"/>
        </w:rPr>
        <w:t>13</w:t>
      </w:r>
    </w:p>
    <w:p w14:paraId="06246176" w14:textId="3CBB8F29" w:rsidR="00D20D3F" w:rsidRDefault="00D20D3F">
      <w:pPr>
        <w:widowControl/>
        <w:ind w:firstLineChars="0" w:firstLine="0"/>
        <w:jc w:val="left"/>
        <w:rPr>
          <w:rFonts w:cs="Times New Roman"/>
          <w:sz w:val="32"/>
          <w:szCs w:val="32"/>
        </w:rPr>
      </w:pPr>
      <w:r>
        <w:rPr>
          <w:rFonts w:cs="Times New Roman"/>
          <w:sz w:val="32"/>
          <w:szCs w:val="32"/>
        </w:rPr>
        <w:br w:type="page"/>
      </w:r>
    </w:p>
    <w:sdt>
      <w:sdtPr>
        <w:rPr>
          <w:lang w:val="zh-CN"/>
        </w:rPr>
        <w:id w:val="1844044094"/>
        <w:docPartObj>
          <w:docPartGallery w:val="Table of Contents"/>
          <w:docPartUnique/>
        </w:docPartObj>
      </w:sdtPr>
      <w:sdtEndPr>
        <w:rPr>
          <w:b/>
          <w:bCs/>
        </w:rPr>
      </w:sdtEndPr>
      <w:sdtContent>
        <w:p w14:paraId="39DDBC3A" w14:textId="2FA18051" w:rsidR="00D20D3F" w:rsidRPr="00D20D3F" w:rsidRDefault="00D20D3F" w:rsidP="00D20D3F">
          <w:pPr>
            <w:ind w:firstLine="420"/>
            <w:jc w:val="center"/>
            <w:rPr>
              <w:sz w:val="32"/>
              <w:szCs w:val="32"/>
            </w:rPr>
          </w:pPr>
          <w:r w:rsidRPr="00D20D3F">
            <w:rPr>
              <w:sz w:val="32"/>
              <w:szCs w:val="32"/>
              <w:lang w:val="zh-CN"/>
            </w:rPr>
            <w:t>目</w:t>
          </w:r>
          <w:r>
            <w:rPr>
              <w:rFonts w:hint="eastAsia"/>
              <w:sz w:val="32"/>
              <w:szCs w:val="32"/>
              <w:lang w:val="zh-CN"/>
            </w:rPr>
            <w:t xml:space="preserve"> </w:t>
          </w:r>
          <w:r>
            <w:rPr>
              <w:sz w:val="32"/>
              <w:szCs w:val="32"/>
              <w:lang w:val="zh-CN"/>
            </w:rPr>
            <w:t xml:space="preserve">  </w:t>
          </w:r>
          <w:r w:rsidRPr="00D20D3F">
            <w:rPr>
              <w:sz w:val="32"/>
              <w:szCs w:val="32"/>
              <w:lang w:val="zh-CN"/>
            </w:rPr>
            <w:t>录</w:t>
          </w:r>
        </w:p>
        <w:p w14:paraId="1D3AA1EB" w14:textId="23CFF34C" w:rsidR="000535E7" w:rsidRDefault="00D20D3F">
          <w:pPr>
            <w:pStyle w:val="TOC1"/>
            <w:tabs>
              <w:tab w:val="right" w:leader="dot" w:pos="8296"/>
            </w:tabs>
            <w:ind w:firstLine="420"/>
            <w:rPr>
              <w:rFonts w:asciiTheme="minorHAnsi" w:eastAsiaTheme="minorEastAsia" w:hAnsiTheme="minorHAnsi" w:hint="eastAsia"/>
              <w:noProof/>
              <w:szCs w:val="22"/>
              <w14:ligatures w14:val="standardContextual"/>
            </w:rPr>
          </w:pPr>
          <w:r>
            <w:fldChar w:fldCharType="begin"/>
          </w:r>
          <w:r>
            <w:instrText xml:space="preserve"> TOC \o "1-3" \h \z \u </w:instrText>
          </w:r>
          <w:r>
            <w:fldChar w:fldCharType="separate"/>
          </w:r>
          <w:hyperlink w:anchor="_Toc171847898" w:history="1">
            <w:r w:rsidR="000535E7" w:rsidRPr="000F0412">
              <w:rPr>
                <w:rStyle w:val="a8"/>
                <w:noProof/>
              </w:rPr>
              <w:t>一、一点形而上学</w:t>
            </w:r>
            <w:r w:rsidR="000535E7">
              <w:rPr>
                <w:noProof/>
                <w:webHidden/>
              </w:rPr>
              <w:tab/>
            </w:r>
            <w:r w:rsidR="000535E7">
              <w:rPr>
                <w:noProof/>
                <w:webHidden/>
              </w:rPr>
              <w:fldChar w:fldCharType="begin"/>
            </w:r>
            <w:r w:rsidR="000535E7">
              <w:rPr>
                <w:noProof/>
                <w:webHidden/>
              </w:rPr>
              <w:instrText xml:space="preserve"> PAGEREF _Toc171847898 \h </w:instrText>
            </w:r>
            <w:r w:rsidR="000535E7">
              <w:rPr>
                <w:noProof/>
                <w:webHidden/>
              </w:rPr>
            </w:r>
            <w:r w:rsidR="000535E7">
              <w:rPr>
                <w:noProof/>
                <w:webHidden/>
              </w:rPr>
              <w:fldChar w:fldCharType="separate"/>
            </w:r>
            <w:r w:rsidR="000535E7">
              <w:rPr>
                <w:noProof/>
                <w:webHidden/>
              </w:rPr>
              <w:t>1</w:t>
            </w:r>
            <w:r w:rsidR="000535E7">
              <w:rPr>
                <w:noProof/>
                <w:webHidden/>
              </w:rPr>
              <w:fldChar w:fldCharType="end"/>
            </w:r>
          </w:hyperlink>
        </w:p>
        <w:p w14:paraId="3A5D094A" w14:textId="6D626A9E" w:rsidR="004E3482" w:rsidRPr="004E3482" w:rsidRDefault="00D20D3F" w:rsidP="004E3482">
          <w:pPr>
            <w:ind w:firstLine="422"/>
            <w:sectPr w:rsidR="004E3482" w:rsidRPr="004E3482" w:rsidSect="00125C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b/>
              <w:bCs/>
              <w:lang w:val="zh-CN"/>
            </w:rPr>
            <w:fldChar w:fldCharType="end"/>
          </w:r>
        </w:p>
      </w:sdtContent>
    </w:sdt>
    <w:p w14:paraId="47AC61B2" w14:textId="77777777" w:rsidR="004E3482" w:rsidRDefault="004E3482" w:rsidP="004E3482">
      <w:pPr>
        <w:ind w:firstLineChars="0" w:firstLine="0"/>
        <w:rPr>
          <w:rFonts w:cs="Times New Roman"/>
          <w:sz w:val="32"/>
          <w:szCs w:val="32"/>
        </w:rPr>
      </w:pPr>
    </w:p>
    <w:p w14:paraId="45C30232" w14:textId="77777777" w:rsidR="004E3482" w:rsidRDefault="004E3482" w:rsidP="004E3482">
      <w:pPr>
        <w:ind w:firstLineChars="0" w:firstLine="0"/>
        <w:rPr>
          <w:rFonts w:cs="Times New Roman"/>
          <w:sz w:val="32"/>
          <w:szCs w:val="32"/>
        </w:rPr>
        <w:sectPr w:rsidR="004E3482" w:rsidSect="00125C8A">
          <w:type w:val="continuous"/>
          <w:pgSz w:w="11906" w:h="16838"/>
          <w:pgMar w:top="1440" w:right="1800" w:bottom="1440" w:left="1800" w:header="851" w:footer="992" w:gutter="0"/>
          <w:cols w:space="425"/>
          <w:docGrid w:type="lines" w:linePitch="312"/>
        </w:sectPr>
      </w:pPr>
    </w:p>
    <w:p w14:paraId="5842F522" w14:textId="3F13D66F" w:rsidR="006321B8" w:rsidRDefault="007011E5" w:rsidP="007011E5">
      <w:pPr>
        <w:pStyle w:val="1"/>
      </w:pPr>
      <w:bookmarkStart w:id="0" w:name="_Toc171847898"/>
      <w:r>
        <w:rPr>
          <w:rFonts w:hint="eastAsia"/>
        </w:rPr>
        <w:lastRenderedPageBreak/>
        <w:t>一、一点形而上学</w:t>
      </w:r>
      <w:bookmarkEnd w:id="0"/>
    </w:p>
    <w:p w14:paraId="522674FC" w14:textId="7F3A9E11" w:rsidR="007011E5" w:rsidRDefault="007011E5" w:rsidP="007011E5">
      <w:pPr>
        <w:ind w:firstLine="420"/>
      </w:pPr>
      <w:r w:rsidRPr="007011E5">
        <w:rPr>
          <w:rFonts w:hint="eastAsia"/>
        </w:rPr>
        <w:t>好的设计意味着当我</w:t>
      </w:r>
      <w:proofErr w:type="gramStart"/>
      <w:r w:rsidRPr="007011E5">
        <w:rPr>
          <w:rFonts w:hint="eastAsia"/>
        </w:rPr>
        <w:t>作出</w:t>
      </w:r>
      <w:proofErr w:type="gramEnd"/>
      <w:r w:rsidRPr="007011E5">
        <w:rPr>
          <w:rFonts w:hint="eastAsia"/>
        </w:rPr>
        <w:t>改动，整个程序就好像正等着这种改动。</w:t>
      </w:r>
      <w:r w:rsidRPr="007011E5">
        <w:rPr>
          <w:rFonts w:hint="eastAsia"/>
        </w:rPr>
        <w:t xml:space="preserve"> </w:t>
      </w:r>
      <w:r w:rsidRPr="007011E5">
        <w:rPr>
          <w:rFonts w:hint="eastAsia"/>
        </w:rPr>
        <w:t>我可以仅调用几个函数就完成任务，而代码</w:t>
      </w:r>
      <w:proofErr w:type="gramStart"/>
      <w:r w:rsidRPr="007011E5">
        <w:rPr>
          <w:rFonts w:hint="eastAsia"/>
        </w:rPr>
        <w:t>库本身</w:t>
      </w:r>
      <w:proofErr w:type="gramEnd"/>
      <w:r w:rsidRPr="007011E5">
        <w:rPr>
          <w:rFonts w:hint="eastAsia"/>
        </w:rPr>
        <w:t>无需改动。</w:t>
      </w:r>
    </w:p>
    <w:p w14:paraId="4DB0B3EA" w14:textId="54B0C4D1" w:rsidR="007011E5" w:rsidRDefault="00E0173B" w:rsidP="007011E5">
      <w:pPr>
        <w:ind w:firstLine="420"/>
      </w:pPr>
      <w:r>
        <w:rPr>
          <w:rFonts w:hint="eastAsia"/>
        </w:rPr>
        <w:t>最小化在编写代码前需要了解的信息；</w:t>
      </w:r>
    </w:p>
    <w:p w14:paraId="4646461F" w14:textId="749ED5B7" w:rsidR="00E0173B" w:rsidRDefault="000535E7" w:rsidP="007011E5">
      <w:pPr>
        <w:ind w:firstLine="420"/>
      </w:pPr>
      <w:r>
        <w:rPr>
          <w:rFonts w:hint="eastAsia"/>
        </w:rPr>
        <w:t>简单：最简单、最直接的解决方案；不用为每种情况编写条件逻辑</w:t>
      </w:r>
    </w:p>
    <w:p w14:paraId="36F44E69" w14:textId="77777777" w:rsidR="000535E7" w:rsidRDefault="000535E7" w:rsidP="007011E5">
      <w:pPr>
        <w:ind w:firstLine="420"/>
      </w:pPr>
    </w:p>
    <w:p w14:paraId="6581F217" w14:textId="7F1A7E06" w:rsidR="000535E7" w:rsidRDefault="000535E7" w:rsidP="007011E5">
      <w:pPr>
        <w:ind w:firstLine="420"/>
      </w:pPr>
      <w:r w:rsidRPr="000535E7">
        <w:rPr>
          <w:rFonts w:hint="eastAsia"/>
        </w:rPr>
        <w:t>抽象和解耦让扩展代码更快更容易，但除非确信需要灵活性，否则不要在这上面浪费时间</w:t>
      </w:r>
      <w:r>
        <w:rPr>
          <w:rFonts w:hint="eastAsia"/>
        </w:rPr>
        <w:t>；</w:t>
      </w:r>
    </w:p>
    <w:p w14:paraId="5A8F6F40" w14:textId="08A74C06" w:rsidR="000535E7" w:rsidRDefault="000535E7" w:rsidP="007011E5">
      <w:pPr>
        <w:ind w:firstLine="420"/>
      </w:pPr>
      <w:r w:rsidRPr="000535E7">
        <w:rPr>
          <w:rFonts w:hint="eastAsia"/>
        </w:rPr>
        <w:t>在整个开发周期中为性能考虑并做好设计，但是尽可能推迟那些底层的，基于假设的优化，那会锁死代码</w:t>
      </w:r>
      <w:r>
        <w:rPr>
          <w:rFonts w:hint="eastAsia"/>
        </w:rPr>
        <w:t>；</w:t>
      </w:r>
    </w:p>
    <w:p w14:paraId="7632007A" w14:textId="74A3AB30" w:rsidR="000535E7" w:rsidRDefault="000535E7" w:rsidP="007011E5">
      <w:pPr>
        <w:ind w:firstLine="420"/>
      </w:pPr>
      <w:r w:rsidRPr="000535E7">
        <w:rPr>
          <w:rFonts w:hint="eastAsia"/>
        </w:rPr>
        <w:t>快速地探索游戏的设计空间，但不要跑得太快，在身后留下烂摊子。毕竟你总得回来打扫</w:t>
      </w:r>
      <w:r>
        <w:rPr>
          <w:rFonts w:hint="eastAsia"/>
        </w:rPr>
        <w:t>；</w:t>
      </w:r>
    </w:p>
    <w:p w14:paraId="6FA6D391" w14:textId="720706A2" w:rsidR="000535E7" w:rsidRDefault="000535E7" w:rsidP="007011E5">
      <w:pPr>
        <w:ind w:firstLine="420"/>
      </w:pPr>
      <w:r w:rsidRPr="000535E7">
        <w:rPr>
          <w:rFonts w:hint="eastAsia"/>
        </w:rPr>
        <w:t>如果打算抛弃这段代码，就不要尝试将其写完美。摇滚明星将旅店房间弄得一团糟，因为他们知道明天就走人了</w:t>
      </w:r>
      <w:r>
        <w:rPr>
          <w:rFonts w:hint="eastAsia"/>
        </w:rPr>
        <w:t>；</w:t>
      </w:r>
    </w:p>
    <w:p w14:paraId="2C894049" w14:textId="1341610C" w:rsidR="000535E7" w:rsidRDefault="000535E7" w:rsidP="007011E5">
      <w:pPr>
        <w:ind w:firstLine="420"/>
      </w:pPr>
      <w:r w:rsidRPr="000535E7">
        <w:rPr>
          <w:rFonts w:hint="eastAsia"/>
        </w:rPr>
        <w:t>如果你想要做出让人享受的东西，那就享受做它的过程。</w:t>
      </w:r>
    </w:p>
    <w:p w14:paraId="58C72935" w14:textId="77777777" w:rsidR="000535E7" w:rsidRDefault="000535E7" w:rsidP="007011E5">
      <w:pPr>
        <w:ind w:firstLine="420"/>
      </w:pPr>
    </w:p>
    <w:p w14:paraId="5B6D2583" w14:textId="77777777" w:rsidR="000535E7" w:rsidRDefault="000535E7" w:rsidP="007011E5">
      <w:pPr>
        <w:ind w:firstLine="420"/>
      </w:pPr>
    </w:p>
    <w:p w14:paraId="417C7AA2" w14:textId="77777777" w:rsidR="000535E7" w:rsidRDefault="000535E7" w:rsidP="007011E5">
      <w:pPr>
        <w:ind w:firstLine="420"/>
      </w:pPr>
    </w:p>
    <w:p w14:paraId="4E7A2145" w14:textId="3E5B2D4E" w:rsidR="000535E7" w:rsidRDefault="000535E7">
      <w:pPr>
        <w:widowControl/>
        <w:ind w:firstLineChars="0" w:firstLine="0"/>
        <w:jc w:val="left"/>
      </w:pPr>
      <w:r>
        <w:br w:type="page"/>
      </w:r>
    </w:p>
    <w:p w14:paraId="4AE5EFFD" w14:textId="65D1C16A" w:rsidR="000535E7" w:rsidRDefault="000535E7" w:rsidP="000535E7">
      <w:pPr>
        <w:pStyle w:val="1"/>
      </w:pPr>
      <w:r>
        <w:rPr>
          <w:rFonts w:hint="eastAsia"/>
        </w:rPr>
        <w:lastRenderedPageBreak/>
        <w:t>二、设计模式</w:t>
      </w:r>
    </w:p>
    <w:p w14:paraId="695A7E40" w14:textId="53CD9F65" w:rsidR="000535E7" w:rsidRDefault="000535E7" w:rsidP="000535E7">
      <w:pPr>
        <w:pStyle w:val="2"/>
      </w:pPr>
      <w:r>
        <w:rPr>
          <w:rFonts w:hint="eastAsia"/>
        </w:rPr>
        <w:t>1.</w:t>
      </w:r>
      <w:r>
        <w:rPr>
          <w:rFonts w:hint="eastAsia"/>
        </w:rPr>
        <w:t>命令模式</w:t>
      </w:r>
    </w:p>
    <w:p w14:paraId="06FCFD7E" w14:textId="167BF08E" w:rsidR="000535E7" w:rsidRDefault="000535E7" w:rsidP="000535E7">
      <w:pPr>
        <w:ind w:firstLine="420"/>
      </w:pPr>
      <w:proofErr w:type="spellStart"/>
      <w:r>
        <w:rPr>
          <w:rFonts w:hint="eastAsia"/>
        </w:rPr>
        <w:t>GoF</w:t>
      </w:r>
      <w:proofErr w:type="spellEnd"/>
      <w:r>
        <w:rPr>
          <w:rFonts w:hint="eastAsia"/>
        </w:rPr>
        <w:t>：</w:t>
      </w:r>
      <w:r w:rsidRPr="000535E7">
        <w:rPr>
          <w:rFonts w:hint="eastAsia"/>
        </w:rPr>
        <w:t>将一个请求封装为一个对象，从而使你可用不同的请求对客户进行参数化；</w:t>
      </w:r>
      <w:r w:rsidRPr="000535E7">
        <w:rPr>
          <w:rFonts w:hint="eastAsia"/>
        </w:rPr>
        <w:t xml:space="preserve"> </w:t>
      </w:r>
      <w:r w:rsidRPr="000535E7">
        <w:rPr>
          <w:rFonts w:hint="eastAsia"/>
        </w:rPr>
        <w:t>对请求排队或记录请求日志，以及支持可撤销的操作。</w:t>
      </w:r>
    </w:p>
    <w:p w14:paraId="3D2DE830" w14:textId="1D0CDEC0" w:rsidR="000535E7" w:rsidRDefault="000535E7" w:rsidP="000535E7">
      <w:pPr>
        <w:ind w:firstLine="420"/>
      </w:pPr>
      <w:r w:rsidRPr="000535E7">
        <w:rPr>
          <w:rFonts w:hint="eastAsia"/>
        </w:rPr>
        <w:t>命令模式是一种回调的面向对象实现。</w:t>
      </w:r>
    </w:p>
    <w:p w14:paraId="3738854F" w14:textId="77777777" w:rsidR="000535E7" w:rsidRDefault="000535E7" w:rsidP="000535E7">
      <w:pPr>
        <w:ind w:firstLine="420"/>
      </w:pPr>
    </w:p>
    <w:p w14:paraId="6DA2BB80" w14:textId="2D9B3B23" w:rsidR="000535E7" w:rsidRDefault="000535E7" w:rsidP="000535E7">
      <w:pPr>
        <w:ind w:firstLine="420"/>
      </w:pPr>
      <w:r w:rsidRPr="000535E7">
        <w:rPr>
          <w:rFonts w:hint="eastAsia"/>
        </w:rPr>
        <w:t>命令是具现化的方法调用。</w:t>
      </w:r>
    </w:p>
    <w:p w14:paraId="17020D5C" w14:textId="48149E2D" w:rsidR="000535E7" w:rsidRDefault="000535E7" w:rsidP="000535E7">
      <w:pPr>
        <w:ind w:firstLine="420"/>
      </w:pPr>
      <w:r w:rsidRPr="000535E7">
        <w:rPr>
          <w:rFonts w:hint="eastAsia"/>
        </w:rPr>
        <w:t>将概念变成数据</w:t>
      </w:r>
      <w:r w:rsidRPr="000535E7">
        <w:rPr>
          <w:rFonts w:hint="eastAsia"/>
        </w:rPr>
        <w:t xml:space="preserve"> </w:t>
      </w:r>
      <w:r w:rsidRPr="000535E7">
        <w:rPr>
          <w:rFonts w:hint="eastAsia"/>
        </w:rPr>
        <w:t>——一个对象——可以存储在变量中，传给函数。</w:t>
      </w:r>
      <w:r w:rsidRPr="000535E7">
        <w:rPr>
          <w:rFonts w:hint="eastAsia"/>
        </w:rPr>
        <w:t xml:space="preserve"> </w:t>
      </w:r>
      <w:r w:rsidRPr="000535E7">
        <w:rPr>
          <w:rFonts w:hint="eastAsia"/>
        </w:rPr>
        <w:t>所以</w:t>
      </w:r>
      <w:proofErr w:type="gramStart"/>
      <w:r w:rsidRPr="000535E7">
        <w:rPr>
          <w:rFonts w:hint="eastAsia"/>
        </w:rPr>
        <w:t>称命令</w:t>
      </w:r>
      <w:proofErr w:type="gramEnd"/>
      <w:r w:rsidRPr="000535E7">
        <w:rPr>
          <w:rFonts w:hint="eastAsia"/>
        </w:rPr>
        <w:t>模式为“具现化方法调用”，意思是方法调用被存储在对象中。</w:t>
      </w:r>
    </w:p>
    <w:p w14:paraId="0156FEBE" w14:textId="77777777" w:rsidR="00013E91" w:rsidRDefault="00013E91" w:rsidP="000535E7">
      <w:pPr>
        <w:ind w:firstLine="420"/>
      </w:pPr>
    </w:p>
    <w:p w14:paraId="40C7DD94" w14:textId="047FE217" w:rsidR="00E629C7" w:rsidRDefault="00E629C7" w:rsidP="000535E7">
      <w:pPr>
        <w:ind w:firstLine="420"/>
      </w:pPr>
      <w:r>
        <w:rPr>
          <w:rFonts w:hint="eastAsia"/>
        </w:rPr>
        <w:t>命令模式是一种行为设计模式，它将方法及其所需参数封装或打包到一个单独的命令对象中。</w:t>
      </w:r>
    </w:p>
    <w:p w14:paraId="632FC98D" w14:textId="7C9339BC" w:rsidR="00E629C7" w:rsidRDefault="00E629C7" w:rsidP="000535E7">
      <w:pPr>
        <w:ind w:firstLine="420"/>
      </w:pPr>
      <w:r>
        <w:rPr>
          <w:rFonts w:hint="eastAsia"/>
        </w:rPr>
        <w:t>命令对象封装了单个操作并被设计为实现一个抽象的命令或命令接口</w:t>
      </w:r>
      <w:r w:rsidR="007D4A64">
        <w:rPr>
          <w:rFonts w:hint="eastAsia"/>
        </w:rPr>
        <w:t>；</w:t>
      </w:r>
    </w:p>
    <w:p w14:paraId="1D6B0B9E" w14:textId="71C3B644" w:rsidR="00E629C7" w:rsidRDefault="007D4A64" w:rsidP="000535E7">
      <w:pPr>
        <w:ind w:firstLine="420"/>
      </w:pPr>
      <w:r>
        <w:rPr>
          <w:rFonts w:hint="eastAsia"/>
        </w:rPr>
        <w:t>命令调用程序负责执行和管理存储的命令；</w:t>
      </w:r>
    </w:p>
    <w:p w14:paraId="0B528151" w14:textId="77777777" w:rsidR="009C373F" w:rsidRDefault="009C373F" w:rsidP="000535E7">
      <w:pPr>
        <w:ind w:firstLine="420"/>
      </w:pPr>
    </w:p>
    <w:p w14:paraId="2DA765FB" w14:textId="36042CDD" w:rsidR="009C373F" w:rsidRDefault="009C373F" w:rsidP="000535E7">
      <w:pPr>
        <w:ind w:firstLine="420"/>
      </w:pPr>
      <w:r>
        <w:rPr>
          <w:rFonts w:hint="eastAsia"/>
        </w:rPr>
        <w:t>参考：</w:t>
      </w:r>
      <w:hyperlink r:id="rId14" w:anchor="19" w:history="1">
        <w:r>
          <w:rPr>
            <w:rStyle w:val="a8"/>
          </w:rPr>
          <w:t>设计模式与游戏完美开发</w:t>
        </w:r>
        <w:r>
          <w:rPr>
            <w:rStyle w:val="a8"/>
          </w:rPr>
          <w:t xml:space="preserve"> (</w:t>
        </w:r>
        <w:r>
          <w:rPr>
            <w:rStyle w:val="a8"/>
          </w:rPr>
          <w:t>蔡升达</w:t>
        </w:r>
        <w:r>
          <w:rPr>
            <w:rStyle w:val="a8"/>
          </w:rPr>
          <w:t xml:space="preserve"> </w:t>
        </w:r>
        <w:r>
          <w:rPr>
            <w:rStyle w:val="a8"/>
          </w:rPr>
          <w:t>著</w:t>
        </w:r>
        <w:r>
          <w:rPr>
            <w:rStyle w:val="a8"/>
          </w:rPr>
          <w:t xml:space="preserve">) - void87 - </w:t>
        </w:r>
        <w:proofErr w:type="gramStart"/>
        <w:r>
          <w:rPr>
            <w:rStyle w:val="a8"/>
          </w:rPr>
          <w:t>博客园</w:t>
        </w:r>
        <w:proofErr w:type="gramEnd"/>
        <w:r>
          <w:rPr>
            <w:rStyle w:val="a8"/>
          </w:rPr>
          <w:t xml:space="preserve"> (cnblogs.com)</w:t>
        </w:r>
      </w:hyperlink>
    </w:p>
    <w:p w14:paraId="5A1188E3" w14:textId="77777777" w:rsidR="00E629C7" w:rsidRDefault="00E629C7" w:rsidP="000535E7">
      <w:pPr>
        <w:ind w:firstLine="420"/>
      </w:pPr>
    </w:p>
    <w:p w14:paraId="143B8D9C" w14:textId="392FD4B6" w:rsidR="00E629C7" w:rsidRDefault="00E629C7" w:rsidP="00E629C7">
      <w:pPr>
        <w:pStyle w:val="3"/>
      </w:pPr>
      <w:r>
        <w:rPr>
          <w:rFonts w:hint="eastAsia"/>
        </w:rPr>
        <w:t xml:space="preserve">1.1 </w:t>
      </w:r>
      <w:r>
        <w:rPr>
          <w:rFonts w:hint="eastAsia"/>
        </w:rPr>
        <w:t>用途</w:t>
      </w:r>
    </w:p>
    <w:p w14:paraId="4CA4205A" w14:textId="3078AE21" w:rsidR="00E629C7" w:rsidRDefault="00E629C7" w:rsidP="00E629C7">
      <w:pPr>
        <w:ind w:firstLine="420"/>
      </w:pPr>
      <w:r>
        <w:rPr>
          <w:noProof/>
        </w:rPr>
        <w:drawing>
          <wp:inline distT="0" distB="0" distL="0" distR="0" wp14:anchorId="20BCF47E" wp14:editId="0BFC4AB6">
            <wp:extent cx="3733992" cy="2013053"/>
            <wp:effectExtent l="0" t="0" r="0" b="6350"/>
            <wp:docPr id="96398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5460" name=""/>
                    <pic:cNvPicPr/>
                  </pic:nvPicPr>
                  <pic:blipFill>
                    <a:blip r:embed="rId15"/>
                    <a:stretch>
                      <a:fillRect/>
                    </a:stretch>
                  </pic:blipFill>
                  <pic:spPr>
                    <a:xfrm>
                      <a:off x="0" y="0"/>
                      <a:ext cx="3733992" cy="2013053"/>
                    </a:xfrm>
                    <a:prstGeom prst="rect">
                      <a:avLst/>
                    </a:prstGeom>
                  </pic:spPr>
                </pic:pic>
              </a:graphicData>
            </a:graphic>
          </wp:inline>
        </w:drawing>
      </w:r>
    </w:p>
    <w:p w14:paraId="4E92E1EE" w14:textId="4A920525" w:rsidR="00E629C7" w:rsidRDefault="00E629C7" w:rsidP="00E629C7">
      <w:pPr>
        <w:ind w:firstLine="420"/>
      </w:pPr>
      <w:r>
        <w:rPr>
          <w:rFonts w:hint="eastAsia"/>
        </w:rPr>
        <w:t>参考：</w:t>
      </w:r>
      <w:hyperlink r:id="rId16" w:history="1">
        <w:r w:rsidRPr="001C5CBF">
          <w:rPr>
            <w:rStyle w:val="a8"/>
          </w:rPr>
          <w:t>https://www.bilibili.com/video/BV1ii4y1W7i6/?spm_id_from=333.337.search-card.all.click&amp;vd_source=2b832b8a10300fd76ab04105bbd93c80</w:t>
        </w:r>
      </w:hyperlink>
    </w:p>
    <w:p w14:paraId="08808938" w14:textId="77777777" w:rsidR="00E629C7" w:rsidRPr="00E629C7" w:rsidRDefault="00E629C7" w:rsidP="00E629C7">
      <w:pPr>
        <w:ind w:firstLine="420"/>
      </w:pPr>
    </w:p>
    <w:p w14:paraId="5B9C0AC3" w14:textId="77777777" w:rsidR="00013E91" w:rsidRDefault="00013E91" w:rsidP="000535E7">
      <w:pPr>
        <w:ind w:firstLine="420"/>
      </w:pPr>
    </w:p>
    <w:p w14:paraId="5110AA2F" w14:textId="1C304837" w:rsidR="00013E91" w:rsidRDefault="003F2DCE" w:rsidP="003F2DCE">
      <w:pPr>
        <w:pStyle w:val="3"/>
      </w:pPr>
      <w:r>
        <w:rPr>
          <w:rFonts w:hint="eastAsia"/>
        </w:rPr>
        <w:lastRenderedPageBreak/>
        <w:t>1.</w:t>
      </w:r>
      <w:r w:rsidR="00013E91">
        <w:rPr>
          <w:rFonts w:hint="eastAsia"/>
        </w:rPr>
        <w:t>2</w:t>
      </w:r>
      <w:r>
        <w:rPr>
          <w:rFonts w:hint="eastAsia"/>
        </w:rPr>
        <w:t xml:space="preserve"> </w:t>
      </w:r>
      <w:r w:rsidR="00013E91">
        <w:rPr>
          <w:rFonts w:hint="eastAsia"/>
        </w:rPr>
        <w:t>实现</w:t>
      </w:r>
    </w:p>
    <w:p w14:paraId="11C1EB5A" w14:textId="576EA367" w:rsidR="009C373F" w:rsidRDefault="009C373F" w:rsidP="009C373F">
      <w:pPr>
        <w:ind w:firstLine="420"/>
      </w:pPr>
      <w:r>
        <w:rPr>
          <w:noProof/>
        </w:rPr>
        <w:drawing>
          <wp:inline distT="0" distB="0" distL="0" distR="0" wp14:anchorId="4A7F79BD" wp14:editId="176E20E7">
            <wp:extent cx="4584936" cy="3054507"/>
            <wp:effectExtent l="0" t="0" r="6350" b="0"/>
            <wp:docPr id="45733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3516" name=""/>
                    <pic:cNvPicPr/>
                  </pic:nvPicPr>
                  <pic:blipFill>
                    <a:blip r:embed="rId17"/>
                    <a:stretch>
                      <a:fillRect/>
                    </a:stretch>
                  </pic:blipFill>
                  <pic:spPr>
                    <a:xfrm>
                      <a:off x="0" y="0"/>
                      <a:ext cx="4584936" cy="3054507"/>
                    </a:xfrm>
                    <a:prstGeom prst="rect">
                      <a:avLst/>
                    </a:prstGeom>
                  </pic:spPr>
                </pic:pic>
              </a:graphicData>
            </a:graphic>
          </wp:inline>
        </w:drawing>
      </w:r>
    </w:p>
    <w:p w14:paraId="58157679" w14:textId="04F9E7C2" w:rsidR="009C373F" w:rsidRDefault="009C373F" w:rsidP="009C373F">
      <w:pPr>
        <w:ind w:firstLine="420"/>
      </w:pPr>
      <w:r>
        <w:rPr>
          <w:noProof/>
        </w:rPr>
        <w:drawing>
          <wp:inline distT="0" distB="0" distL="0" distR="0" wp14:anchorId="023CAB1D" wp14:editId="34BA348C">
            <wp:extent cx="5274310" cy="1656715"/>
            <wp:effectExtent l="0" t="0" r="2540" b="635"/>
            <wp:docPr id="197999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4854" name=""/>
                    <pic:cNvPicPr/>
                  </pic:nvPicPr>
                  <pic:blipFill>
                    <a:blip r:embed="rId18"/>
                    <a:stretch>
                      <a:fillRect/>
                    </a:stretch>
                  </pic:blipFill>
                  <pic:spPr>
                    <a:xfrm>
                      <a:off x="0" y="0"/>
                      <a:ext cx="5274310" cy="1656715"/>
                    </a:xfrm>
                    <a:prstGeom prst="rect">
                      <a:avLst/>
                    </a:prstGeom>
                  </pic:spPr>
                </pic:pic>
              </a:graphicData>
            </a:graphic>
          </wp:inline>
        </w:drawing>
      </w:r>
    </w:p>
    <w:p w14:paraId="266C5D9B" w14:textId="77777777" w:rsidR="009C373F" w:rsidRDefault="009C373F" w:rsidP="009C373F">
      <w:pPr>
        <w:ind w:firstLine="420"/>
      </w:pPr>
    </w:p>
    <w:p w14:paraId="5F657DAD" w14:textId="77777777" w:rsidR="009C373F" w:rsidRDefault="009C373F" w:rsidP="009C373F">
      <w:pPr>
        <w:ind w:firstLine="420"/>
      </w:pPr>
    </w:p>
    <w:p w14:paraId="522E9260" w14:textId="77777777" w:rsidR="009C373F" w:rsidRPr="009C373F" w:rsidRDefault="009C373F" w:rsidP="009C373F">
      <w:pPr>
        <w:ind w:firstLine="420"/>
      </w:pPr>
    </w:p>
    <w:p w14:paraId="0E9367EC" w14:textId="4B0F34B9" w:rsidR="00013E91" w:rsidRDefault="00013E91" w:rsidP="00013E91">
      <w:pPr>
        <w:ind w:firstLine="420"/>
      </w:pPr>
      <w:r>
        <w:rPr>
          <w:rFonts w:hint="eastAsia"/>
        </w:rPr>
        <w:t>不使用模式：</w:t>
      </w:r>
      <w:r w:rsidR="009C373F">
        <w:rPr>
          <w:rFonts w:hint="eastAsia"/>
        </w:rPr>
        <w:t>硬编码</w:t>
      </w:r>
    </w:p>
    <w:p w14:paraId="400CE6CD" w14:textId="6DC722BD" w:rsidR="00013E91" w:rsidRDefault="00013E91" w:rsidP="00013E91">
      <w:pPr>
        <w:ind w:firstLine="420"/>
      </w:pPr>
      <w:r>
        <w:rPr>
          <w:noProof/>
        </w:rPr>
        <w:drawing>
          <wp:inline distT="0" distB="0" distL="0" distR="0" wp14:anchorId="0B8CA560" wp14:editId="2DB0F8F7">
            <wp:extent cx="5029458" cy="1600282"/>
            <wp:effectExtent l="0" t="0" r="0" b="0"/>
            <wp:docPr id="159148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120" name=""/>
                    <pic:cNvPicPr/>
                  </pic:nvPicPr>
                  <pic:blipFill>
                    <a:blip r:embed="rId19"/>
                    <a:stretch>
                      <a:fillRect/>
                    </a:stretch>
                  </pic:blipFill>
                  <pic:spPr>
                    <a:xfrm>
                      <a:off x="0" y="0"/>
                      <a:ext cx="5029458" cy="1600282"/>
                    </a:xfrm>
                    <a:prstGeom prst="rect">
                      <a:avLst/>
                    </a:prstGeom>
                  </pic:spPr>
                </pic:pic>
              </a:graphicData>
            </a:graphic>
          </wp:inline>
        </w:drawing>
      </w:r>
    </w:p>
    <w:p w14:paraId="2379EDBD" w14:textId="6FD852E8" w:rsidR="00013E91" w:rsidRDefault="00013E91" w:rsidP="00013E91">
      <w:pPr>
        <w:ind w:firstLine="420"/>
      </w:pPr>
      <w:r>
        <w:rPr>
          <w:rFonts w:hint="eastAsia"/>
        </w:rPr>
        <w:t>这像是我会干的事</w:t>
      </w:r>
    </w:p>
    <w:p w14:paraId="45AC201A" w14:textId="77777777" w:rsidR="00013E91" w:rsidRDefault="00013E91" w:rsidP="00013E91">
      <w:pPr>
        <w:ind w:firstLine="420"/>
      </w:pPr>
    </w:p>
    <w:p w14:paraId="1482E2BD" w14:textId="77777777" w:rsidR="00013E91" w:rsidRDefault="00013E91" w:rsidP="00013E91">
      <w:pPr>
        <w:ind w:firstLine="420"/>
      </w:pPr>
    </w:p>
    <w:p w14:paraId="692FF3BF" w14:textId="71763979" w:rsidR="00013E91" w:rsidRDefault="00013E91" w:rsidP="00013E91">
      <w:pPr>
        <w:ind w:firstLine="420"/>
        <w:rPr>
          <w:rFonts w:ascii="Georgia" w:hAnsi="Georgia"/>
          <w:color w:val="222222"/>
          <w:szCs w:val="21"/>
          <w:shd w:val="clear" w:color="auto" w:fill="FFFFFF"/>
        </w:rPr>
      </w:pPr>
      <w:r>
        <w:rPr>
          <w:rFonts w:ascii="Georgia" w:hAnsi="Georgia" w:hint="eastAsia"/>
          <w:color w:val="222222"/>
          <w:szCs w:val="21"/>
          <w:shd w:val="clear" w:color="auto" w:fill="FFFFFF"/>
        </w:rPr>
        <w:t>（</w:t>
      </w:r>
      <w:r>
        <w:rPr>
          <w:rFonts w:ascii="Georgia" w:hAnsi="Georgia"/>
          <w:color w:val="222222"/>
          <w:szCs w:val="21"/>
          <w:shd w:val="clear" w:color="auto" w:fill="FFFFFF"/>
        </w:rPr>
        <w:t>函数式编程风格</w:t>
      </w:r>
      <w:r>
        <w:rPr>
          <w:rFonts w:ascii="Georgia" w:hAnsi="Georgia" w:hint="eastAsia"/>
          <w:color w:val="222222"/>
          <w:szCs w:val="21"/>
          <w:shd w:val="clear" w:color="auto" w:fill="FFFFFF"/>
        </w:rPr>
        <w:t>）</w:t>
      </w:r>
    </w:p>
    <w:p w14:paraId="716DCA7D" w14:textId="77777777" w:rsidR="009C373F" w:rsidRDefault="009C373F" w:rsidP="00013E91">
      <w:pPr>
        <w:ind w:firstLine="420"/>
        <w:rPr>
          <w:rFonts w:ascii="Georgia" w:hAnsi="Georgia"/>
          <w:color w:val="222222"/>
          <w:szCs w:val="21"/>
          <w:shd w:val="clear" w:color="auto" w:fill="FFFFFF"/>
        </w:rPr>
      </w:pPr>
    </w:p>
    <w:p w14:paraId="7BD4A39C" w14:textId="5175C8CE" w:rsidR="009C373F" w:rsidRDefault="009C373F" w:rsidP="00013E91">
      <w:pPr>
        <w:ind w:firstLine="420"/>
        <w:rPr>
          <w:rFonts w:ascii="Georgia" w:hAnsi="Georgia"/>
          <w:color w:val="222222"/>
          <w:szCs w:val="21"/>
          <w:shd w:val="clear" w:color="auto" w:fill="FFFFFF"/>
        </w:rPr>
      </w:pPr>
      <w:r>
        <w:rPr>
          <w:rFonts w:ascii="Georgia" w:hAnsi="Georgia" w:hint="eastAsia"/>
          <w:color w:val="222222"/>
          <w:szCs w:val="21"/>
          <w:shd w:val="clear" w:color="auto" w:fill="FFFFFF"/>
        </w:rPr>
        <w:lastRenderedPageBreak/>
        <w:t>其实就干两件事：</w:t>
      </w:r>
    </w:p>
    <w:p w14:paraId="19C55B29" w14:textId="3D0626A9" w:rsidR="009C373F" w:rsidRDefault="009C373F" w:rsidP="00013E91">
      <w:pPr>
        <w:ind w:firstLine="420"/>
        <w:rPr>
          <w:rFonts w:ascii="Georgia" w:hAnsi="Georgia"/>
          <w:color w:val="222222"/>
          <w:szCs w:val="21"/>
          <w:shd w:val="clear" w:color="auto" w:fill="FFFFFF"/>
        </w:rPr>
      </w:pPr>
      <w:r>
        <w:rPr>
          <w:rFonts w:ascii="Georgia" w:hAnsi="Georgia" w:hint="eastAsia"/>
          <w:color w:val="222222"/>
          <w:szCs w:val="21"/>
          <w:shd w:val="clear" w:color="auto" w:fill="FFFFFF"/>
        </w:rPr>
        <w:t>请求的封装，将原来的硬编码部分（某种功能）封装在一个类中</w:t>
      </w:r>
    </w:p>
    <w:p w14:paraId="7155D506" w14:textId="09CAE4C8" w:rsidR="009C373F" w:rsidRDefault="009C373F" w:rsidP="00013E91">
      <w:pPr>
        <w:ind w:firstLine="420"/>
        <w:rPr>
          <w:rFonts w:ascii="Georgia" w:hAnsi="Georgia"/>
          <w:color w:val="222222"/>
          <w:szCs w:val="21"/>
          <w:shd w:val="clear" w:color="auto" w:fill="FFFFFF"/>
        </w:rPr>
      </w:pPr>
      <w:r>
        <w:rPr>
          <w:rFonts w:ascii="Georgia" w:hAnsi="Georgia" w:hint="eastAsia"/>
          <w:color w:val="222222"/>
          <w:szCs w:val="21"/>
          <w:shd w:val="clear" w:color="auto" w:fill="FFFFFF"/>
        </w:rPr>
        <w:t>请求的操作：</w:t>
      </w:r>
      <w:r w:rsidRPr="009C373F">
        <w:rPr>
          <w:rFonts w:ascii="Georgia" w:hAnsi="Georgia" w:hint="eastAsia"/>
          <w:color w:val="222222"/>
          <w:szCs w:val="21"/>
          <w:shd w:val="clear" w:color="auto" w:fill="FFFFFF"/>
        </w:rPr>
        <w:t>当请求可以被封装成一个对象时</w:t>
      </w:r>
      <w:r w:rsidRPr="009C373F">
        <w:rPr>
          <w:rFonts w:ascii="Georgia" w:hAnsi="Georgia" w:hint="eastAsia"/>
          <w:color w:val="222222"/>
          <w:szCs w:val="21"/>
          <w:shd w:val="clear" w:color="auto" w:fill="FFFFFF"/>
        </w:rPr>
        <w:t>,</w:t>
      </w:r>
      <w:r w:rsidRPr="009C373F">
        <w:rPr>
          <w:rFonts w:ascii="Georgia" w:hAnsi="Georgia" w:hint="eastAsia"/>
          <w:color w:val="222222"/>
          <w:szCs w:val="21"/>
          <w:shd w:val="clear" w:color="auto" w:fill="FFFFFF"/>
        </w:rPr>
        <w:t>那么这个请求对象就可以被操作</w:t>
      </w:r>
      <w:r>
        <w:rPr>
          <w:rFonts w:ascii="Georgia" w:hAnsi="Georgia" w:hint="eastAsia"/>
          <w:color w:val="222222"/>
          <w:szCs w:val="21"/>
          <w:shd w:val="clear" w:color="auto" w:fill="FFFFFF"/>
        </w:rPr>
        <w:t>（可以被实例化了）</w:t>
      </w:r>
    </w:p>
    <w:p w14:paraId="2FA979AF" w14:textId="77777777" w:rsidR="009C373F" w:rsidRDefault="009C373F" w:rsidP="00013E91">
      <w:pPr>
        <w:ind w:firstLine="420"/>
        <w:rPr>
          <w:rFonts w:ascii="Georgia" w:hAnsi="Georgia"/>
          <w:color w:val="222222"/>
          <w:szCs w:val="21"/>
          <w:shd w:val="clear" w:color="auto" w:fill="FFFFFF"/>
        </w:rPr>
      </w:pPr>
    </w:p>
    <w:p w14:paraId="16ED1787" w14:textId="4AD90C7B" w:rsidR="009C373F" w:rsidRDefault="009C373F" w:rsidP="00013E91">
      <w:pPr>
        <w:ind w:firstLine="420"/>
        <w:rPr>
          <w:rFonts w:ascii="Georgia" w:hAnsi="Georgia"/>
          <w:color w:val="222222"/>
          <w:szCs w:val="21"/>
          <w:shd w:val="clear" w:color="auto" w:fill="FFFFFF"/>
        </w:rPr>
      </w:pPr>
    </w:p>
    <w:p w14:paraId="683F4D0D" w14:textId="77777777" w:rsidR="009C373F" w:rsidRDefault="009C373F" w:rsidP="00013E91">
      <w:pPr>
        <w:ind w:firstLine="420"/>
      </w:pPr>
    </w:p>
    <w:p w14:paraId="10A05790" w14:textId="77777777" w:rsidR="002532C7" w:rsidRDefault="002532C7" w:rsidP="00013E91">
      <w:pPr>
        <w:ind w:firstLine="420"/>
      </w:pPr>
    </w:p>
    <w:p w14:paraId="6744E5A8" w14:textId="5A8A10A7" w:rsidR="002532C7" w:rsidRDefault="002532C7" w:rsidP="002532C7">
      <w:pPr>
        <w:pStyle w:val="3"/>
      </w:pPr>
      <w:r>
        <w:rPr>
          <w:rFonts w:hint="eastAsia"/>
        </w:rPr>
        <w:t xml:space="preserve">1.3 </w:t>
      </w:r>
      <w:r>
        <w:rPr>
          <w:rFonts w:hint="eastAsia"/>
        </w:rPr>
        <w:t>开发实例</w:t>
      </w:r>
    </w:p>
    <w:p w14:paraId="55516EBB" w14:textId="3EBA4122" w:rsidR="002532C7" w:rsidRPr="002532C7" w:rsidRDefault="002532C7" w:rsidP="002532C7">
      <w:pPr>
        <w:ind w:firstLine="420"/>
      </w:pPr>
      <w:r>
        <w:rPr>
          <w:rFonts w:hint="eastAsia"/>
        </w:rPr>
        <w:t>Command</w:t>
      </w:r>
      <w:r>
        <w:rPr>
          <w:rFonts w:hint="eastAsia"/>
        </w:rPr>
        <w:t>类</w:t>
      </w:r>
    </w:p>
    <w:p w14:paraId="21111F6C" w14:textId="2805D28B" w:rsidR="00E056D6" w:rsidRDefault="00E056D6">
      <w:pPr>
        <w:widowControl/>
        <w:ind w:firstLineChars="0" w:firstLine="0"/>
        <w:jc w:val="left"/>
      </w:pPr>
      <w:r>
        <w:br w:type="page"/>
      </w:r>
    </w:p>
    <w:p w14:paraId="026AD892" w14:textId="1E4930BA" w:rsidR="00E056D6" w:rsidRDefault="00E056D6" w:rsidP="00E056D6">
      <w:pPr>
        <w:pStyle w:val="2"/>
      </w:pPr>
      <w:r>
        <w:rPr>
          <w:rFonts w:hint="eastAsia"/>
        </w:rPr>
        <w:lastRenderedPageBreak/>
        <w:t>2.</w:t>
      </w:r>
      <w:proofErr w:type="gramStart"/>
      <w:r>
        <w:rPr>
          <w:rFonts w:hint="eastAsia"/>
        </w:rPr>
        <w:t>享元模式</w:t>
      </w:r>
      <w:proofErr w:type="gramEnd"/>
    </w:p>
    <w:p w14:paraId="293C4C7A" w14:textId="10317667" w:rsidR="00E056D6" w:rsidRDefault="00E056D6" w:rsidP="00E056D6">
      <w:pPr>
        <w:pStyle w:val="3"/>
      </w:pPr>
      <w:r>
        <w:rPr>
          <w:rFonts w:hint="eastAsia"/>
        </w:rPr>
        <w:t>1.1</w:t>
      </w:r>
      <w:r>
        <w:rPr>
          <w:rFonts w:hint="eastAsia"/>
        </w:rPr>
        <w:t>基本概念</w:t>
      </w:r>
    </w:p>
    <w:p w14:paraId="24D0BB12" w14:textId="4F64758C" w:rsidR="00E056D6" w:rsidRDefault="00E056D6" w:rsidP="00E056D6">
      <w:pPr>
        <w:ind w:firstLine="420"/>
      </w:pPr>
      <w:r>
        <w:rPr>
          <w:noProof/>
        </w:rPr>
        <w:drawing>
          <wp:inline distT="0" distB="0" distL="0" distR="0" wp14:anchorId="5BFE6A9A" wp14:editId="2BD57F51">
            <wp:extent cx="5274310" cy="2641600"/>
            <wp:effectExtent l="0" t="0" r="2540" b="6350"/>
            <wp:docPr id="76776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62602" name=""/>
                    <pic:cNvPicPr/>
                  </pic:nvPicPr>
                  <pic:blipFill>
                    <a:blip r:embed="rId20"/>
                    <a:stretch>
                      <a:fillRect/>
                    </a:stretch>
                  </pic:blipFill>
                  <pic:spPr>
                    <a:xfrm>
                      <a:off x="0" y="0"/>
                      <a:ext cx="5274310" cy="2641600"/>
                    </a:xfrm>
                    <a:prstGeom prst="rect">
                      <a:avLst/>
                    </a:prstGeom>
                  </pic:spPr>
                </pic:pic>
              </a:graphicData>
            </a:graphic>
          </wp:inline>
        </w:drawing>
      </w:r>
    </w:p>
    <w:p w14:paraId="73088347" w14:textId="5D5BD4E6" w:rsidR="00E056D6" w:rsidRDefault="00E056D6" w:rsidP="00E056D6">
      <w:pPr>
        <w:ind w:firstLine="420"/>
      </w:pPr>
      <w:r>
        <w:rPr>
          <w:noProof/>
        </w:rPr>
        <w:drawing>
          <wp:inline distT="0" distB="0" distL="0" distR="0" wp14:anchorId="27035E76" wp14:editId="120695B7">
            <wp:extent cx="5274310" cy="2332990"/>
            <wp:effectExtent l="0" t="0" r="2540" b="0"/>
            <wp:docPr id="7656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780" name=""/>
                    <pic:cNvPicPr/>
                  </pic:nvPicPr>
                  <pic:blipFill>
                    <a:blip r:embed="rId21"/>
                    <a:stretch>
                      <a:fillRect/>
                    </a:stretch>
                  </pic:blipFill>
                  <pic:spPr>
                    <a:xfrm>
                      <a:off x="0" y="0"/>
                      <a:ext cx="5274310" cy="2332990"/>
                    </a:xfrm>
                    <a:prstGeom prst="rect">
                      <a:avLst/>
                    </a:prstGeom>
                  </pic:spPr>
                </pic:pic>
              </a:graphicData>
            </a:graphic>
          </wp:inline>
        </w:drawing>
      </w:r>
    </w:p>
    <w:p w14:paraId="1B542B23" w14:textId="296959EA" w:rsidR="00E056D6" w:rsidRDefault="00E056D6" w:rsidP="00E056D6">
      <w:pPr>
        <w:ind w:firstLine="420"/>
      </w:pPr>
      <w:r>
        <w:rPr>
          <w:rFonts w:hint="eastAsia"/>
        </w:rPr>
        <w:t>将原本一堆数据中共有的数据拿出来分离到另一个类中，游戏中每个对象得实例只需有一个对这个共享部分</w:t>
      </w:r>
      <w:r>
        <w:rPr>
          <w:rFonts w:hint="eastAsia"/>
        </w:rPr>
        <w:t>model</w:t>
      </w:r>
      <w:r>
        <w:rPr>
          <w:rFonts w:hint="eastAsia"/>
        </w:rPr>
        <w:t>的引用。</w:t>
      </w:r>
    </w:p>
    <w:p w14:paraId="45E345DD" w14:textId="77777777" w:rsidR="00E056D6" w:rsidRDefault="00E056D6" w:rsidP="00E056D6">
      <w:pPr>
        <w:ind w:firstLine="420"/>
      </w:pPr>
    </w:p>
    <w:p w14:paraId="71028D49" w14:textId="119FDB71" w:rsidR="00E056D6" w:rsidRDefault="00E056D6" w:rsidP="00E056D6">
      <w:pPr>
        <w:ind w:firstLine="420"/>
      </w:pPr>
      <w:r>
        <w:rPr>
          <w:noProof/>
        </w:rPr>
        <w:lastRenderedPageBreak/>
        <w:drawing>
          <wp:inline distT="0" distB="0" distL="0" distR="0" wp14:anchorId="3CB24502" wp14:editId="29054900">
            <wp:extent cx="5274310" cy="2444750"/>
            <wp:effectExtent l="0" t="0" r="2540" b="0"/>
            <wp:docPr id="1158834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4401" name=""/>
                    <pic:cNvPicPr/>
                  </pic:nvPicPr>
                  <pic:blipFill>
                    <a:blip r:embed="rId22"/>
                    <a:stretch>
                      <a:fillRect/>
                    </a:stretch>
                  </pic:blipFill>
                  <pic:spPr>
                    <a:xfrm>
                      <a:off x="0" y="0"/>
                      <a:ext cx="5274310" cy="2444750"/>
                    </a:xfrm>
                    <a:prstGeom prst="rect">
                      <a:avLst/>
                    </a:prstGeom>
                  </pic:spPr>
                </pic:pic>
              </a:graphicData>
            </a:graphic>
          </wp:inline>
        </w:drawing>
      </w:r>
    </w:p>
    <w:p w14:paraId="20391548" w14:textId="77777777" w:rsidR="000A454F" w:rsidRDefault="000A454F" w:rsidP="00E056D6">
      <w:pPr>
        <w:ind w:firstLine="420"/>
      </w:pPr>
    </w:p>
    <w:p w14:paraId="661F9D8F" w14:textId="6AFFAFB9" w:rsidR="00E056D6" w:rsidRDefault="00E056D6" w:rsidP="00E056D6">
      <w:pPr>
        <w:ind w:firstLine="420"/>
      </w:pPr>
      <w:r>
        <w:rPr>
          <w:rFonts w:hint="eastAsia"/>
        </w:rPr>
        <w:t>以上的共享部分比较清晰，能够很直接的划分出来。</w:t>
      </w:r>
    </w:p>
    <w:p w14:paraId="3162799A" w14:textId="77777777" w:rsidR="000A454F" w:rsidRDefault="000A454F" w:rsidP="00E056D6">
      <w:pPr>
        <w:ind w:firstLine="420"/>
      </w:pPr>
    </w:p>
    <w:p w14:paraId="0996B287" w14:textId="754B9B5D" w:rsidR="000A454F" w:rsidRDefault="000A454F" w:rsidP="00E056D6">
      <w:pPr>
        <w:ind w:firstLine="420"/>
      </w:pPr>
      <w:r>
        <w:rPr>
          <w:noProof/>
        </w:rPr>
        <w:drawing>
          <wp:inline distT="0" distB="0" distL="0" distR="0" wp14:anchorId="70943312" wp14:editId="710CB00C">
            <wp:extent cx="5274310" cy="3017520"/>
            <wp:effectExtent l="0" t="0" r="2540" b="0"/>
            <wp:docPr id="604598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8782" name=""/>
                    <pic:cNvPicPr/>
                  </pic:nvPicPr>
                  <pic:blipFill>
                    <a:blip r:embed="rId23"/>
                    <a:stretch>
                      <a:fillRect/>
                    </a:stretch>
                  </pic:blipFill>
                  <pic:spPr>
                    <a:xfrm>
                      <a:off x="0" y="0"/>
                      <a:ext cx="5274310" cy="3017520"/>
                    </a:xfrm>
                    <a:prstGeom prst="rect">
                      <a:avLst/>
                    </a:prstGeom>
                  </pic:spPr>
                </pic:pic>
              </a:graphicData>
            </a:graphic>
          </wp:inline>
        </w:drawing>
      </w:r>
    </w:p>
    <w:p w14:paraId="13320C2B" w14:textId="77777777" w:rsidR="000A454F" w:rsidRDefault="000A454F" w:rsidP="00E056D6">
      <w:pPr>
        <w:ind w:firstLine="420"/>
      </w:pPr>
    </w:p>
    <w:p w14:paraId="428D838A" w14:textId="77777777" w:rsidR="000A454F" w:rsidRDefault="000A454F" w:rsidP="00E056D6">
      <w:pPr>
        <w:ind w:firstLine="420"/>
      </w:pPr>
    </w:p>
    <w:p w14:paraId="3E6098A8" w14:textId="3A2771A6" w:rsidR="000A454F" w:rsidRDefault="000A454F" w:rsidP="000A454F">
      <w:pPr>
        <w:pStyle w:val="3"/>
      </w:pPr>
      <w:r>
        <w:rPr>
          <w:rFonts w:hint="eastAsia"/>
        </w:rPr>
        <w:t xml:space="preserve">1.2 </w:t>
      </w:r>
      <w:r>
        <w:rPr>
          <w:rFonts w:hint="eastAsia"/>
        </w:rPr>
        <w:t>举个例子</w:t>
      </w:r>
    </w:p>
    <w:p w14:paraId="2580225E" w14:textId="77777777" w:rsidR="000A454F" w:rsidRDefault="000A454F" w:rsidP="00E056D6">
      <w:pPr>
        <w:ind w:firstLine="420"/>
      </w:pPr>
    </w:p>
    <w:p w14:paraId="5AFC6E29" w14:textId="56147736" w:rsidR="000A454F" w:rsidRDefault="000A454F" w:rsidP="000A454F">
      <w:pPr>
        <w:pStyle w:val="3"/>
      </w:pPr>
      <w:r>
        <w:rPr>
          <w:rFonts w:hint="eastAsia"/>
        </w:rPr>
        <w:t xml:space="preserve">1.3 </w:t>
      </w:r>
      <w:r>
        <w:rPr>
          <w:rFonts w:hint="eastAsia"/>
        </w:rPr>
        <w:t>实现</w:t>
      </w:r>
    </w:p>
    <w:p w14:paraId="6560201C" w14:textId="33BCB18F" w:rsidR="000A454F" w:rsidRDefault="000A454F">
      <w:pPr>
        <w:widowControl/>
        <w:ind w:firstLineChars="0" w:firstLine="0"/>
        <w:jc w:val="left"/>
      </w:pPr>
      <w:r>
        <w:br w:type="page"/>
      </w:r>
    </w:p>
    <w:p w14:paraId="68F47730" w14:textId="54909F36" w:rsidR="000A454F" w:rsidRDefault="000A454F" w:rsidP="000A454F">
      <w:pPr>
        <w:pStyle w:val="2"/>
      </w:pPr>
      <w:r>
        <w:rPr>
          <w:rFonts w:hint="eastAsia"/>
        </w:rPr>
        <w:lastRenderedPageBreak/>
        <w:t>3.</w:t>
      </w:r>
      <w:r>
        <w:rPr>
          <w:rFonts w:hint="eastAsia"/>
        </w:rPr>
        <w:t>观察者模式</w:t>
      </w:r>
    </w:p>
    <w:p w14:paraId="4A15F4C7" w14:textId="72B55EDC" w:rsidR="000A454F" w:rsidRDefault="000A454F" w:rsidP="000A454F">
      <w:pPr>
        <w:pStyle w:val="3"/>
      </w:pPr>
      <w:r>
        <w:rPr>
          <w:rFonts w:hint="eastAsia"/>
        </w:rPr>
        <w:t xml:space="preserve">3.1 </w:t>
      </w:r>
      <w:r>
        <w:rPr>
          <w:rFonts w:hint="eastAsia"/>
        </w:rPr>
        <w:t>基本概念</w:t>
      </w:r>
    </w:p>
    <w:p w14:paraId="0A1CE95B" w14:textId="0DB7FBBB" w:rsidR="000A454F" w:rsidRDefault="000A454F" w:rsidP="000A454F">
      <w:pPr>
        <w:ind w:firstLine="420"/>
      </w:pPr>
      <w:r w:rsidRPr="000A454F">
        <w:rPr>
          <w:rFonts w:hint="eastAsia"/>
        </w:rPr>
        <w:t>这让代码宣称有趣的事情发生了，而不必关心到底是谁接受了通知。</w:t>
      </w:r>
    </w:p>
    <w:p w14:paraId="6171A937" w14:textId="7F5ACCB0" w:rsidR="000A454F" w:rsidRDefault="000A454F" w:rsidP="000A454F">
      <w:pPr>
        <w:ind w:firstLine="420"/>
      </w:pPr>
      <w:r>
        <w:rPr>
          <w:rFonts w:hint="eastAsia"/>
        </w:rPr>
        <w:t>即通知有事情发生了，至于谁处理我不管</w:t>
      </w:r>
    </w:p>
    <w:p w14:paraId="0C581950" w14:textId="77777777" w:rsidR="000A454F" w:rsidRDefault="000A454F" w:rsidP="000A454F">
      <w:pPr>
        <w:ind w:firstLine="420"/>
      </w:pPr>
    </w:p>
    <w:p w14:paraId="02800DB3" w14:textId="77777777" w:rsidR="00310AA5" w:rsidRDefault="00310AA5" w:rsidP="000A454F">
      <w:pPr>
        <w:ind w:firstLine="420"/>
      </w:pPr>
    </w:p>
    <w:p w14:paraId="16B32172" w14:textId="586FEC57" w:rsidR="00310AA5" w:rsidRDefault="00310AA5" w:rsidP="00310AA5">
      <w:pPr>
        <w:pStyle w:val="4"/>
        <w:ind w:firstLine="420"/>
      </w:pPr>
      <w:r>
        <w:rPr>
          <w:rFonts w:hint="eastAsia"/>
        </w:rPr>
        <w:t>（</w:t>
      </w:r>
      <w:r>
        <w:rPr>
          <w:rFonts w:hint="eastAsia"/>
        </w:rPr>
        <w:t>1</w:t>
      </w:r>
      <w:r>
        <w:rPr>
          <w:rFonts w:hint="eastAsia"/>
        </w:rPr>
        <w:t>）观察者</w:t>
      </w:r>
    </w:p>
    <w:p w14:paraId="6155EEB0" w14:textId="18ACDAAB" w:rsidR="00310AA5" w:rsidRDefault="00310AA5" w:rsidP="000A454F">
      <w:pPr>
        <w:ind w:firstLine="420"/>
      </w:pPr>
      <w:r>
        <w:rPr>
          <w:rFonts w:hint="eastAsia"/>
        </w:rPr>
        <w:t>观察者接口</w:t>
      </w:r>
    </w:p>
    <w:p w14:paraId="4DEC5F15" w14:textId="799585C4" w:rsidR="00310AA5" w:rsidRDefault="00310AA5" w:rsidP="000A454F">
      <w:pPr>
        <w:ind w:firstLine="420"/>
      </w:pPr>
      <w:r>
        <w:rPr>
          <w:noProof/>
        </w:rPr>
        <w:drawing>
          <wp:inline distT="0" distB="0" distL="0" distR="0" wp14:anchorId="7839BBF1" wp14:editId="59EC039C">
            <wp:extent cx="4600000" cy="1295238"/>
            <wp:effectExtent l="0" t="0" r="0" b="635"/>
            <wp:docPr id="148194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8592" name=""/>
                    <pic:cNvPicPr/>
                  </pic:nvPicPr>
                  <pic:blipFill>
                    <a:blip r:embed="rId24"/>
                    <a:stretch>
                      <a:fillRect/>
                    </a:stretch>
                  </pic:blipFill>
                  <pic:spPr>
                    <a:xfrm>
                      <a:off x="0" y="0"/>
                      <a:ext cx="4600000" cy="1295238"/>
                    </a:xfrm>
                    <a:prstGeom prst="rect">
                      <a:avLst/>
                    </a:prstGeom>
                  </pic:spPr>
                </pic:pic>
              </a:graphicData>
            </a:graphic>
          </wp:inline>
        </w:drawing>
      </w:r>
    </w:p>
    <w:p w14:paraId="4F2840C2" w14:textId="77777777" w:rsidR="00310AA5" w:rsidRDefault="00310AA5" w:rsidP="000A454F">
      <w:pPr>
        <w:ind w:firstLine="420"/>
      </w:pPr>
    </w:p>
    <w:p w14:paraId="501C1243" w14:textId="7B5B713C" w:rsidR="00310AA5" w:rsidRDefault="00310AA5" w:rsidP="000A454F">
      <w:pPr>
        <w:ind w:firstLine="420"/>
      </w:pPr>
      <w:r>
        <w:rPr>
          <w:rFonts w:hint="eastAsia"/>
        </w:rPr>
        <w:t>具体观察者：继承这个接口</w:t>
      </w:r>
    </w:p>
    <w:p w14:paraId="63865ED8" w14:textId="77777777" w:rsidR="00310AA5" w:rsidRDefault="00310AA5" w:rsidP="000A454F">
      <w:pPr>
        <w:ind w:firstLine="420"/>
      </w:pPr>
    </w:p>
    <w:p w14:paraId="2D28B270" w14:textId="77777777" w:rsidR="00310AA5" w:rsidRDefault="00310AA5" w:rsidP="000A454F">
      <w:pPr>
        <w:ind w:firstLine="420"/>
      </w:pPr>
    </w:p>
    <w:p w14:paraId="33A9C54E" w14:textId="27C7AD90" w:rsidR="00310AA5" w:rsidRDefault="00310AA5" w:rsidP="00310AA5">
      <w:pPr>
        <w:pStyle w:val="4"/>
        <w:ind w:firstLine="420"/>
      </w:pPr>
      <w:r>
        <w:rPr>
          <w:rFonts w:hint="eastAsia"/>
        </w:rPr>
        <w:t>（</w:t>
      </w:r>
      <w:r>
        <w:rPr>
          <w:rFonts w:hint="eastAsia"/>
        </w:rPr>
        <w:t>2</w:t>
      </w:r>
      <w:r>
        <w:rPr>
          <w:rFonts w:hint="eastAsia"/>
        </w:rPr>
        <w:t>）被观察者</w:t>
      </w:r>
    </w:p>
    <w:p w14:paraId="0EF197AF" w14:textId="77777777" w:rsidR="00310AA5" w:rsidRDefault="00310AA5" w:rsidP="000A454F">
      <w:pPr>
        <w:ind w:firstLine="420"/>
      </w:pPr>
      <w:r>
        <w:rPr>
          <w:rFonts w:hint="eastAsia"/>
        </w:rPr>
        <w:t>被观察者：拥有通知的方法函数。</w:t>
      </w:r>
    </w:p>
    <w:p w14:paraId="1C25F300" w14:textId="77777777" w:rsidR="00310AA5" w:rsidRDefault="00310AA5" w:rsidP="000A454F">
      <w:pPr>
        <w:ind w:firstLine="420"/>
      </w:pPr>
      <w:r>
        <w:rPr>
          <w:rFonts w:hint="eastAsia"/>
        </w:rPr>
        <w:t>两个任务：</w:t>
      </w:r>
    </w:p>
    <w:p w14:paraId="3DF0DB70" w14:textId="77777777" w:rsidR="00310AA5" w:rsidRDefault="00310AA5" w:rsidP="00310AA5">
      <w:pPr>
        <w:ind w:left="420" w:firstLine="420"/>
        <w:rPr>
          <w:rFonts w:ascii="仿宋" w:eastAsia="仿宋" w:hAnsi="仿宋" w:hint="eastAsia"/>
        </w:rPr>
      </w:pPr>
      <w:r>
        <w:rPr>
          <w:rFonts w:ascii="仿宋" w:eastAsia="仿宋" w:hAnsi="仿宋" w:hint="eastAsia"/>
        </w:rPr>
        <w:t>①有一个列表，保存等它通知的观察者对象；</w:t>
      </w:r>
    </w:p>
    <w:p w14:paraId="281276F1" w14:textId="546DF292" w:rsidR="00310AA5" w:rsidRDefault="00310AA5" w:rsidP="00310AA5">
      <w:pPr>
        <w:ind w:left="420" w:firstLine="420"/>
        <w:rPr>
          <w:rFonts w:ascii="仿宋" w:eastAsia="仿宋" w:hAnsi="仿宋" w:hint="eastAsia"/>
        </w:rPr>
      </w:pPr>
      <w:r>
        <w:rPr>
          <w:rFonts w:ascii="仿宋" w:eastAsia="仿宋" w:hAnsi="仿宋" w:hint="eastAsia"/>
        </w:rPr>
        <w:t>②暴露公开的API修改这个列表；</w:t>
      </w:r>
    </w:p>
    <w:p w14:paraId="23A42F0F" w14:textId="5F973195" w:rsidR="00310AA5" w:rsidRDefault="00310AA5" w:rsidP="00310AA5">
      <w:pPr>
        <w:ind w:left="420" w:firstLine="420"/>
        <w:rPr>
          <w:rFonts w:ascii="仿宋" w:eastAsia="仿宋" w:hAnsi="仿宋" w:hint="eastAsia"/>
        </w:rPr>
      </w:pPr>
      <w:r>
        <w:rPr>
          <w:rFonts w:ascii="仿宋" w:eastAsia="仿宋" w:hAnsi="仿宋" w:hint="eastAsia"/>
        </w:rPr>
        <w:t>③发送通知；</w:t>
      </w:r>
    </w:p>
    <w:p w14:paraId="7E456249" w14:textId="77777777" w:rsidR="00310AA5" w:rsidRDefault="00310AA5" w:rsidP="00310AA5">
      <w:pPr>
        <w:ind w:firstLineChars="95" w:firstLine="199"/>
        <w:rPr>
          <w:rFonts w:ascii="仿宋" w:eastAsia="仿宋" w:hAnsi="仿宋" w:hint="eastAsia"/>
        </w:rPr>
      </w:pPr>
    </w:p>
    <w:p w14:paraId="7C06E730" w14:textId="7ACF032C" w:rsidR="00310AA5" w:rsidRDefault="00310AA5" w:rsidP="00310AA5">
      <w:pPr>
        <w:ind w:firstLine="420"/>
      </w:pPr>
      <w:r>
        <w:rPr>
          <w:noProof/>
        </w:rPr>
        <w:drawing>
          <wp:inline distT="0" distB="0" distL="0" distR="0" wp14:anchorId="72B99A21" wp14:editId="55E1D4EB">
            <wp:extent cx="5274310" cy="1177925"/>
            <wp:effectExtent l="0" t="0" r="2540" b="3175"/>
            <wp:docPr id="126277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0553" name=""/>
                    <pic:cNvPicPr/>
                  </pic:nvPicPr>
                  <pic:blipFill>
                    <a:blip r:embed="rId25"/>
                    <a:stretch>
                      <a:fillRect/>
                    </a:stretch>
                  </pic:blipFill>
                  <pic:spPr>
                    <a:xfrm>
                      <a:off x="0" y="0"/>
                      <a:ext cx="5274310" cy="1177925"/>
                    </a:xfrm>
                    <a:prstGeom prst="rect">
                      <a:avLst/>
                    </a:prstGeom>
                  </pic:spPr>
                </pic:pic>
              </a:graphicData>
            </a:graphic>
          </wp:inline>
        </w:drawing>
      </w:r>
    </w:p>
    <w:p w14:paraId="730F7CD6" w14:textId="24CC15A0" w:rsidR="00310AA5" w:rsidRDefault="00310AA5" w:rsidP="00310AA5">
      <w:pPr>
        <w:ind w:firstLine="420"/>
      </w:pPr>
      <w:r>
        <w:rPr>
          <w:noProof/>
        </w:rPr>
        <w:lastRenderedPageBreak/>
        <w:drawing>
          <wp:inline distT="0" distB="0" distL="0" distR="0" wp14:anchorId="446654D2" wp14:editId="2969A53D">
            <wp:extent cx="5274310" cy="2519045"/>
            <wp:effectExtent l="0" t="0" r="2540" b="0"/>
            <wp:docPr id="105318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2353" name=""/>
                    <pic:cNvPicPr/>
                  </pic:nvPicPr>
                  <pic:blipFill>
                    <a:blip r:embed="rId26"/>
                    <a:stretch>
                      <a:fillRect/>
                    </a:stretch>
                  </pic:blipFill>
                  <pic:spPr>
                    <a:xfrm>
                      <a:off x="0" y="0"/>
                      <a:ext cx="5274310" cy="2519045"/>
                    </a:xfrm>
                    <a:prstGeom prst="rect">
                      <a:avLst/>
                    </a:prstGeom>
                  </pic:spPr>
                </pic:pic>
              </a:graphicData>
            </a:graphic>
          </wp:inline>
        </w:drawing>
      </w:r>
    </w:p>
    <w:p w14:paraId="615FBC3D" w14:textId="77777777" w:rsidR="00310AA5" w:rsidRDefault="00310AA5" w:rsidP="000A454F">
      <w:pPr>
        <w:ind w:firstLine="420"/>
      </w:pPr>
    </w:p>
    <w:p w14:paraId="5000CD05" w14:textId="5F6F4959" w:rsidR="00310AA5" w:rsidRDefault="00310AA5" w:rsidP="000A454F">
      <w:pPr>
        <w:ind w:firstLine="420"/>
      </w:pPr>
      <w:r>
        <w:rPr>
          <w:noProof/>
        </w:rPr>
        <w:drawing>
          <wp:inline distT="0" distB="0" distL="0" distR="0" wp14:anchorId="4B5DBDDD" wp14:editId="53738861">
            <wp:extent cx="5274310" cy="2530475"/>
            <wp:effectExtent l="0" t="0" r="2540" b="3175"/>
            <wp:docPr id="1857129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9672" name=""/>
                    <pic:cNvPicPr/>
                  </pic:nvPicPr>
                  <pic:blipFill>
                    <a:blip r:embed="rId27"/>
                    <a:stretch>
                      <a:fillRect/>
                    </a:stretch>
                  </pic:blipFill>
                  <pic:spPr>
                    <a:xfrm>
                      <a:off x="0" y="0"/>
                      <a:ext cx="5274310" cy="2530475"/>
                    </a:xfrm>
                    <a:prstGeom prst="rect">
                      <a:avLst/>
                    </a:prstGeom>
                  </pic:spPr>
                </pic:pic>
              </a:graphicData>
            </a:graphic>
          </wp:inline>
        </w:drawing>
      </w:r>
    </w:p>
    <w:p w14:paraId="51AC2756" w14:textId="77777777" w:rsidR="00310AA5" w:rsidRDefault="00310AA5" w:rsidP="000A454F">
      <w:pPr>
        <w:ind w:firstLine="420"/>
      </w:pPr>
    </w:p>
    <w:p w14:paraId="4EEE2ABA" w14:textId="77777777" w:rsidR="00310AA5" w:rsidRDefault="00310AA5" w:rsidP="000A454F">
      <w:pPr>
        <w:ind w:firstLine="420"/>
      </w:pPr>
    </w:p>
    <w:p w14:paraId="265F13D7" w14:textId="77777777" w:rsidR="00310AA5" w:rsidRDefault="00310AA5" w:rsidP="000A454F">
      <w:pPr>
        <w:ind w:firstLine="420"/>
      </w:pPr>
    </w:p>
    <w:p w14:paraId="24A4688F" w14:textId="5152EC44" w:rsidR="00310AA5" w:rsidRDefault="00887033" w:rsidP="000A454F">
      <w:pPr>
        <w:ind w:firstLine="420"/>
        <w:rPr>
          <w:rFonts w:ascii="Merriweather" w:hAnsi="Merriweather"/>
          <w:color w:val="222222"/>
          <w:szCs w:val="21"/>
          <w:shd w:val="clear" w:color="auto" w:fill="FFFFFF"/>
        </w:rPr>
      </w:pPr>
      <w:r>
        <w:rPr>
          <w:rFonts w:ascii="Merriweather" w:hAnsi="Merriweather"/>
          <w:color w:val="222222"/>
          <w:szCs w:val="21"/>
          <w:shd w:val="clear" w:color="auto" w:fill="FFFFFF"/>
        </w:rPr>
        <w:t> </w:t>
      </w:r>
      <w:r>
        <w:rPr>
          <w:rFonts w:ascii="Merriweather" w:hAnsi="Merriweather"/>
          <w:color w:val="222222"/>
          <w:szCs w:val="21"/>
          <w:shd w:val="clear" w:color="auto" w:fill="FFFFFF"/>
        </w:rPr>
        <w:t>在多线程引擎中，你最好使用</w:t>
      </w:r>
      <w:hyperlink r:id="rId28" w:history="1">
        <w:r>
          <w:rPr>
            <w:rStyle w:val="a8"/>
            <w:rFonts w:ascii="Merriweather" w:hAnsi="Merriweather"/>
            <w:color w:val="1481B8"/>
            <w:szCs w:val="21"/>
            <w:shd w:val="clear" w:color="auto" w:fill="FFFFFF"/>
          </w:rPr>
          <w:t>事件队列</w:t>
        </w:r>
      </w:hyperlink>
      <w:r>
        <w:rPr>
          <w:rFonts w:ascii="Merriweather" w:hAnsi="Merriweather"/>
          <w:color w:val="222222"/>
          <w:szCs w:val="21"/>
          <w:shd w:val="clear" w:color="auto" w:fill="FFFFFF"/>
        </w:rPr>
        <w:t>来做异步通信。</w:t>
      </w:r>
    </w:p>
    <w:p w14:paraId="3EF550E6" w14:textId="77777777" w:rsidR="00887033" w:rsidRDefault="00887033" w:rsidP="000A454F">
      <w:pPr>
        <w:ind w:firstLine="420"/>
      </w:pPr>
    </w:p>
    <w:p w14:paraId="16D7CF3D" w14:textId="54A2FD95" w:rsidR="000A454F" w:rsidRDefault="00887033" w:rsidP="000A454F">
      <w:pPr>
        <w:ind w:firstLine="420"/>
      </w:pPr>
      <w:r w:rsidRPr="00887033">
        <w:rPr>
          <w:rFonts w:hint="eastAsia"/>
        </w:rPr>
        <w:t>每当角色脸上（或者其他什么地方）挨了一拳，就发送一个通知。</w:t>
      </w:r>
      <w:r w:rsidRPr="00887033">
        <w:rPr>
          <w:rFonts w:hint="eastAsia"/>
        </w:rPr>
        <w:t xml:space="preserve"> UI</w:t>
      </w:r>
      <w:r w:rsidRPr="00887033">
        <w:rPr>
          <w:rFonts w:hint="eastAsia"/>
        </w:rPr>
        <w:t>观察到了，然后更新健康槽。</w:t>
      </w:r>
    </w:p>
    <w:p w14:paraId="3C88A15D" w14:textId="67DDDC71" w:rsidR="00887033" w:rsidRDefault="00887033" w:rsidP="000A454F">
      <w:pPr>
        <w:ind w:firstLine="420"/>
      </w:pPr>
      <w:r w:rsidRPr="00887033">
        <w:rPr>
          <w:rFonts w:hint="eastAsia"/>
        </w:rPr>
        <w:t>观察</w:t>
      </w:r>
      <w:proofErr w:type="gramStart"/>
      <w:r w:rsidRPr="00887033">
        <w:rPr>
          <w:rFonts w:hint="eastAsia"/>
        </w:rPr>
        <w:t>者模式</w:t>
      </w:r>
      <w:proofErr w:type="gramEnd"/>
      <w:r w:rsidRPr="00887033">
        <w:rPr>
          <w:rFonts w:hint="eastAsia"/>
        </w:rPr>
        <w:t>是一个让这些</w:t>
      </w:r>
      <w:r w:rsidRPr="00887033">
        <w:rPr>
          <w:rFonts w:hint="eastAsia"/>
          <w:color w:val="FF0000"/>
        </w:rPr>
        <w:t>不相关的代码块</w:t>
      </w:r>
      <w:r w:rsidRPr="00887033">
        <w:rPr>
          <w:rFonts w:hint="eastAsia"/>
        </w:rPr>
        <w:t>互相交流，而不必打包成更大的块的好方法。</w:t>
      </w:r>
      <w:r w:rsidRPr="00887033">
        <w:rPr>
          <w:rFonts w:hint="eastAsia"/>
        </w:rPr>
        <w:t xml:space="preserve"> </w:t>
      </w:r>
      <w:r w:rsidRPr="00887033">
        <w:rPr>
          <w:rFonts w:hint="eastAsia"/>
        </w:rPr>
        <w:t>这在专注于一个特性或层面的单一代码块内不会太有用。</w:t>
      </w:r>
    </w:p>
    <w:p w14:paraId="5DA77C7D" w14:textId="77777777" w:rsidR="00887033" w:rsidRDefault="00887033" w:rsidP="000A454F">
      <w:pPr>
        <w:ind w:firstLine="420"/>
      </w:pPr>
    </w:p>
    <w:p w14:paraId="5C829A56" w14:textId="77777777" w:rsidR="00887033" w:rsidRPr="000A454F" w:rsidRDefault="00887033" w:rsidP="000A454F">
      <w:pPr>
        <w:ind w:firstLine="420"/>
      </w:pPr>
    </w:p>
    <w:p w14:paraId="639E632F" w14:textId="5FEC3AA1" w:rsidR="000A454F" w:rsidRDefault="000A454F" w:rsidP="000A454F">
      <w:pPr>
        <w:pStyle w:val="3"/>
      </w:pPr>
      <w:r>
        <w:rPr>
          <w:rFonts w:hint="eastAsia"/>
        </w:rPr>
        <w:t xml:space="preserve">3.2 </w:t>
      </w:r>
      <w:r>
        <w:rPr>
          <w:rFonts w:hint="eastAsia"/>
        </w:rPr>
        <w:t>举个例子</w:t>
      </w:r>
    </w:p>
    <w:p w14:paraId="7B4892C9" w14:textId="14FCD475" w:rsidR="000A454F" w:rsidRDefault="000A454F" w:rsidP="000A454F">
      <w:pPr>
        <w:ind w:firstLine="420"/>
      </w:pPr>
      <w:r>
        <w:rPr>
          <w:rFonts w:hint="eastAsia"/>
        </w:rPr>
        <w:t>解耦成就系统和其它部分</w:t>
      </w:r>
    </w:p>
    <w:p w14:paraId="42AE1E12" w14:textId="77777777" w:rsidR="000A454F" w:rsidRDefault="000A454F" w:rsidP="000A454F">
      <w:pPr>
        <w:ind w:firstLine="420"/>
      </w:pPr>
    </w:p>
    <w:p w14:paraId="3FB12468" w14:textId="77777777" w:rsidR="000A454F" w:rsidRPr="000A454F" w:rsidRDefault="000A454F" w:rsidP="000A454F">
      <w:pPr>
        <w:ind w:firstLine="420"/>
      </w:pPr>
    </w:p>
    <w:p w14:paraId="7300D7E6" w14:textId="7C7FBA2A" w:rsidR="000A454F" w:rsidRDefault="000A454F" w:rsidP="000A454F">
      <w:pPr>
        <w:pStyle w:val="3"/>
      </w:pPr>
      <w:r>
        <w:rPr>
          <w:rFonts w:hint="eastAsia"/>
        </w:rPr>
        <w:lastRenderedPageBreak/>
        <w:t xml:space="preserve">3.3 </w:t>
      </w:r>
      <w:r>
        <w:rPr>
          <w:rFonts w:hint="eastAsia"/>
        </w:rPr>
        <w:t>实现</w:t>
      </w:r>
    </w:p>
    <w:p w14:paraId="2BB71D22" w14:textId="77777777" w:rsidR="000A454F" w:rsidRPr="000A454F" w:rsidRDefault="000A454F" w:rsidP="000A454F">
      <w:pPr>
        <w:ind w:firstLine="420"/>
      </w:pPr>
    </w:p>
    <w:p w14:paraId="6C212A3C" w14:textId="41E34591" w:rsidR="000A454F" w:rsidRDefault="000A454F">
      <w:pPr>
        <w:widowControl/>
        <w:ind w:firstLineChars="0" w:firstLine="0"/>
        <w:jc w:val="left"/>
      </w:pPr>
      <w:r>
        <w:br w:type="page"/>
      </w:r>
    </w:p>
    <w:p w14:paraId="1B1E52B4" w14:textId="367B1ADA" w:rsidR="000A454F" w:rsidRDefault="009E03AF" w:rsidP="009E03AF">
      <w:pPr>
        <w:pStyle w:val="2"/>
      </w:pPr>
      <w:r>
        <w:rPr>
          <w:rFonts w:hint="eastAsia"/>
        </w:rPr>
        <w:lastRenderedPageBreak/>
        <w:t>4</w:t>
      </w:r>
      <w:r w:rsidR="000A454F">
        <w:rPr>
          <w:rFonts w:hint="eastAsia"/>
        </w:rPr>
        <w:t>.</w:t>
      </w:r>
      <w:proofErr w:type="gramStart"/>
      <w:r>
        <w:rPr>
          <w:rFonts w:hint="eastAsia"/>
        </w:rPr>
        <w:t>单例</w:t>
      </w:r>
      <w:r w:rsidR="000A454F">
        <w:rPr>
          <w:rFonts w:hint="eastAsia"/>
        </w:rPr>
        <w:t>模式</w:t>
      </w:r>
      <w:proofErr w:type="gramEnd"/>
    </w:p>
    <w:p w14:paraId="02A52BB5" w14:textId="62CE010E" w:rsidR="009E03AF" w:rsidRPr="009E03AF" w:rsidRDefault="009E03AF" w:rsidP="009E03AF">
      <w:pPr>
        <w:ind w:firstLine="420"/>
      </w:pPr>
      <w:r>
        <w:rPr>
          <w:noProof/>
        </w:rPr>
        <w:drawing>
          <wp:inline distT="0" distB="0" distL="0" distR="0" wp14:anchorId="140B53D3" wp14:editId="2A987BEB">
            <wp:extent cx="5274310" cy="389255"/>
            <wp:effectExtent l="0" t="0" r="2540" b="0"/>
            <wp:docPr id="61705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8352" name=""/>
                    <pic:cNvPicPr/>
                  </pic:nvPicPr>
                  <pic:blipFill>
                    <a:blip r:embed="rId29"/>
                    <a:stretch>
                      <a:fillRect/>
                    </a:stretch>
                  </pic:blipFill>
                  <pic:spPr>
                    <a:xfrm>
                      <a:off x="0" y="0"/>
                      <a:ext cx="5274310" cy="389255"/>
                    </a:xfrm>
                    <a:prstGeom prst="rect">
                      <a:avLst/>
                    </a:prstGeom>
                  </pic:spPr>
                </pic:pic>
              </a:graphicData>
            </a:graphic>
          </wp:inline>
        </w:drawing>
      </w:r>
    </w:p>
    <w:p w14:paraId="75577B49" w14:textId="18EB1625" w:rsidR="000A454F" w:rsidRPr="009E03AF" w:rsidRDefault="009E03AF" w:rsidP="009E03AF">
      <w:pPr>
        <w:pStyle w:val="3"/>
      </w:pPr>
      <w:r>
        <w:rPr>
          <w:rFonts w:hint="eastAsia"/>
        </w:rPr>
        <w:t>4.</w:t>
      </w:r>
      <w:r w:rsidR="000A454F">
        <w:rPr>
          <w:rFonts w:hint="eastAsia"/>
        </w:rPr>
        <w:t xml:space="preserve">1 </w:t>
      </w:r>
      <w:r w:rsidR="000A454F">
        <w:rPr>
          <w:rFonts w:hint="eastAsia"/>
        </w:rPr>
        <w:t>基本概念</w:t>
      </w:r>
    </w:p>
    <w:p w14:paraId="38218CB1" w14:textId="77777777" w:rsidR="000A454F" w:rsidRPr="000A454F" w:rsidRDefault="000A454F" w:rsidP="000A454F">
      <w:pPr>
        <w:ind w:firstLine="420"/>
      </w:pPr>
    </w:p>
    <w:p w14:paraId="7A1F2ECD" w14:textId="318041E7" w:rsidR="000A454F" w:rsidRPr="009E03AF" w:rsidRDefault="009E03AF" w:rsidP="009E03AF">
      <w:pPr>
        <w:pStyle w:val="3"/>
      </w:pPr>
      <w:r>
        <w:rPr>
          <w:rFonts w:hint="eastAsia"/>
        </w:rPr>
        <w:t>4</w:t>
      </w:r>
      <w:r w:rsidR="000A454F">
        <w:rPr>
          <w:rFonts w:hint="eastAsia"/>
        </w:rPr>
        <w:t xml:space="preserve">.2 </w:t>
      </w:r>
      <w:r w:rsidR="000A454F">
        <w:rPr>
          <w:rFonts w:hint="eastAsia"/>
        </w:rPr>
        <w:t>举个例子</w:t>
      </w:r>
    </w:p>
    <w:p w14:paraId="195359C6" w14:textId="77777777" w:rsidR="000A454F" w:rsidRPr="000A454F" w:rsidRDefault="000A454F" w:rsidP="000A454F">
      <w:pPr>
        <w:ind w:firstLine="420"/>
      </w:pPr>
    </w:p>
    <w:p w14:paraId="2DA7B89A" w14:textId="14466234" w:rsidR="000A454F" w:rsidRPr="009E03AF" w:rsidRDefault="009E03AF" w:rsidP="009E03AF">
      <w:pPr>
        <w:pStyle w:val="3"/>
      </w:pPr>
      <w:r>
        <w:rPr>
          <w:rFonts w:hint="eastAsia"/>
        </w:rPr>
        <w:t>4</w:t>
      </w:r>
      <w:r w:rsidR="000A454F">
        <w:rPr>
          <w:rFonts w:hint="eastAsia"/>
        </w:rPr>
        <w:t xml:space="preserve">.3 </w:t>
      </w:r>
      <w:r w:rsidR="000A454F">
        <w:rPr>
          <w:rFonts w:hint="eastAsia"/>
        </w:rPr>
        <w:t>实现</w:t>
      </w:r>
    </w:p>
    <w:p w14:paraId="46F0B360" w14:textId="2DDA8516" w:rsidR="009E03AF" w:rsidRDefault="009E03AF">
      <w:pPr>
        <w:widowControl/>
        <w:ind w:firstLineChars="0" w:firstLine="0"/>
        <w:jc w:val="left"/>
      </w:pPr>
      <w:r>
        <w:br w:type="page"/>
      </w:r>
    </w:p>
    <w:p w14:paraId="642C27FB" w14:textId="77777777" w:rsidR="009E03AF" w:rsidRPr="009E03AF" w:rsidRDefault="009E03AF" w:rsidP="009E03AF">
      <w:pPr>
        <w:pStyle w:val="2"/>
      </w:pPr>
      <w:r>
        <w:rPr>
          <w:rFonts w:hint="eastAsia"/>
        </w:rPr>
        <w:lastRenderedPageBreak/>
        <w:t>3.</w:t>
      </w:r>
      <w:r>
        <w:rPr>
          <w:rFonts w:hint="eastAsia"/>
        </w:rPr>
        <w:t>观察者模式</w:t>
      </w:r>
    </w:p>
    <w:p w14:paraId="0D06BE0D" w14:textId="77777777" w:rsidR="009E03AF" w:rsidRPr="009E03AF" w:rsidRDefault="009E03AF" w:rsidP="009E03AF">
      <w:pPr>
        <w:pStyle w:val="3"/>
      </w:pPr>
      <w:r>
        <w:rPr>
          <w:rFonts w:hint="eastAsia"/>
        </w:rPr>
        <w:t xml:space="preserve">3.1 </w:t>
      </w:r>
      <w:r>
        <w:rPr>
          <w:rFonts w:hint="eastAsia"/>
        </w:rPr>
        <w:t>基本概念</w:t>
      </w:r>
    </w:p>
    <w:p w14:paraId="56B5A17C" w14:textId="77777777" w:rsidR="009E03AF" w:rsidRPr="000A454F" w:rsidRDefault="009E03AF" w:rsidP="009E03AF">
      <w:pPr>
        <w:ind w:firstLine="420"/>
      </w:pPr>
    </w:p>
    <w:p w14:paraId="1100E4B2" w14:textId="77777777" w:rsidR="009E03AF" w:rsidRPr="009E03AF" w:rsidRDefault="009E03AF" w:rsidP="009E03AF">
      <w:pPr>
        <w:pStyle w:val="3"/>
      </w:pPr>
      <w:r>
        <w:rPr>
          <w:rFonts w:hint="eastAsia"/>
        </w:rPr>
        <w:t xml:space="preserve">3.2 </w:t>
      </w:r>
      <w:r>
        <w:rPr>
          <w:rFonts w:hint="eastAsia"/>
        </w:rPr>
        <w:t>举个例子</w:t>
      </w:r>
    </w:p>
    <w:p w14:paraId="6A52418D" w14:textId="77777777" w:rsidR="009E03AF" w:rsidRPr="000A454F" w:rsidRDefault="009E03AF" w:rsidP="009E03AF">
      <w:pPr>
        <w:ind w:firstLine="420"/>
      </w:pPr>
    </w:p>
    <w:p w14:paraId="70A9A399" w14:textId="77777777" w:rsidR="009E03AF" w:rsidRPr="009E03AF" w:rsidRDefault="009E03AF" w:rsidP="009E03AF">
      <w:pPr>
        <w:pStyle w:val="3"/>
      </w:pPr>
      <w:r>
        <w:rPr>
          <w:rFonts w:hint="eastAsia"/>
        </w:rPr>
        <w:t xml:space="preserve">3.3 </w:t>
      </w:r>
      <w:r>
        <w:rPr>
          <w:rFonts w:hint="eastAsia"/>
        </w:rPr>
        <w:t>实现</w:t>
      </w:r>
    </w:p>
    <w:p w14:paraId="33306F57" w14:textId="77777777" w:rsidR="000A454F" w:rsidRDefault="000A454F" w:rsidP="000A454F">
      <w:pPr>
        <w:ind w:firstLine="420"/>
      </w:pPr>
    </w:p>
    <w:p w14:paraId="3DEF9D34" w14:textId="77777777" w:rsidR="00EE58B5" w:rsidRDefault="00EE58B5" w:rsidP="000A454F">
      <w:pPr>
        <w:ind w:firstLine="420"/>
      </w:pPr>
    </w:p>
    <w:p w14:paraId="29F2544D" w14:textId="5098D9E0" w:rsidR="00EE58B5" w:rsidRDefault="00EE58B5">
      <w:pPr>
        <w:widowControl/>
        <w:ind w:firstLineChars="0" w:firstLine="0"/>
        <w:jc w:val="left"/>
      </w:pPr>
      <w:r>
        <w:br w:type="page"/>
      </w:r>
    </w:p>
    <w:p w14:paraId="12EB404B" w14:textId="7E4F4211" w:rsidR="00EE58B5" w:rsidRDefault="00EE58B5" w:rsidP="00EE58B5">
      <w:pPr>
        <w:pStyle w:val="1"/>
      </w:pPr>
      <w:r>
        <w:rPr>
          <w:rFonts w:hint="eastAsia"/>
        </w:rPr>
        <w:lastRenderedPageBreak/>
        <w:t>三、心得</w:t>
      </w:r>
    </w:p>
    <w:p w14:paraId="0742714A" w14:textId="138381CB" w:rsidR="00EE58B5" w:rsidRDefault="00EE58B5" w:rsidP="00EE58B5">
      <w:pPr>
        <w:pStyle w:val="2"/>
      </w:pPr>
      <w:r>
        <w:rPr>
          <w:rFonts w:hint="eastAsia"/>
        </w:rPr>
        <w:t>1.MVC</w:t>
      </w:r>
    </w:p>
    <w:p w14:paraId="23A92FC0" w14:textId="2D7AF2B4" w:rsidR="00EE58B5" w:rsidRDefault="00000000" w:rsidP="00EE58B5">
      <w:pPr>
        <w:ind w:firstLine="420"/>
      </w:pPr>
      <w:hyperlink r:id="rId30" w:history="1">
        <w:r w:rsidR="00EE58B5" w:rsidRPr="00EE58B5">
          <w:rPr>
            <w:rStyle w:val="a8"/>
          </w:rPr>
          <w:t>【总结】游戏框架与架构设计（</w:t>
        </w:r>
        <w:r w:rsidR="00EE58B5" w:rsidRPr="00EE58B5">
          <w:rPr>
            <w:rStyle w:val="a8"/>
          </w:rPr>
          <w:t>Unity</w:t>
        </w:r>
        <w:r w:rsidR="00EE58B5" w:rsidRPr="00EE58B5">
          <w:rPr>
            <w:rStyle w:val="a8"/>
          </w:rPr>
          <w:t>为</w:t>
        </w:r>
        <w:r w:rsidR="00EE58B5" w:rsidRPr="00EE58B5">
          <w:rPr>
            <w:rStyle w:val="a8"/>
          </w:rPr>
          <w:t>例</w:t>
        </w:r>
        <w:r w:rsidR="00EE58B5" w:rsidRPr="00EE58B5">
          <w:rPr>
            <w:rStyle w:val="a8"/>
          </w:rPr>
          <w:t>）</w:t>
        </w:r>
        <w:r w:rsidR="00EE58B5" w:rsidRPr="00EE58B5">
          <w:rPr>
            <w:rStyle w:val="a8"/>
          </w:rPr>
          <w:t xml:space="preserve"> - sols - </w:t>
        </w:r>
        <w:proofErr w:type="gramStart"/>
        <w:r w:rsidR="00EE58B5" w:rsidRPr="00EE58B5">
          <w:rPr>
            <w:rStyle w:val="a8"/>
          </w:rPr>
          <w:t>博客园</w:t>
        </w:r>
        <w:proofErr w:type="gramEnd"/>
        <w:r w:rsidR="00EE58B5" w:rsidRPr="00EE58B5">
          <w:rPr>
            <w:rStyle w:val="a8"/>
          </w:rPr>
          <w:t xml:space="preserve"> (cnblogs.com)</w:t>
        </w:r>
      </w:hyperlink>
    </w:p>
    <w:p w14:paraId="4E7E134D" w14:textId="77777777" w:rsidR="00EE58B5" w:rsidRDefault="00EE58B5" w:rsidP="00EE58B5">
      <w:pPr>
        <w:ind w:firstLine="420"/>
      </w:pPr>
    </w:p>
    <w:p w14:paraId="1A3AD3B0" w14:textId="7D9483C6" w:rsidR="00605C5C" w:rsidRDefault="00605C5C" w:rsidP="00EE58B5">
      <w:pPr>
        <w:ind w:firstLine="420"/>
      </w:pPr>
      <w:r>
        <w:rPr>
          <w:rFonts w:hint="eastAsia"/>
        </w:rPr>
        <w:t>入门简介：</w:t>
      </w:r>
      <w:hyperlink r:id="rId31" w:history="1">
        <w:r w:rsidRPr="00605C5C">
          <w:rPr>
            <w:rStyle w:val="a8"/>
          </w:rPr>
          <w:t>MVC</w:t>
        </w:r>
        <w:r w:rsidRPr="00605C5C">
          <w:rPr>
            <w:rStyle w:val="a8"/>
          </w:rPr>
          <w:t>模式简介</w:t>
        </w:r>
        <w:r w:rsidRPr="00605C5C">
          <w:rPr>
            <w:rStyle w:val="a8"/>
          </w:rPr>
          <w:t xml:space="preserve"> - </w:t>
        </w:r>
        <w:proofErr w:type="gramStart"/>
        <w:r w:rsidRPr="00605C5C">
          <w:rPr>
            <w:rStyle w:val="a8"/>
          </w:rPr>
          <w:t>底</w:t>
        </w:r>
        <w:r w:rsidRPr="00605C5C">
          <w:rPr>
            <w:rStyle w:val="a8"/>
          </w:rPr>
          <w:t>云</w:t>
        </w:r>
        <w:r w:rsidRPr="00605C5C">
          <w:rPr>
            <w:rStyle w:val="a8"/>
          </w:rPr>
          <w:t>飞</w:t>
        </w:r>
        <w:proofErr w:type="gramEnd"/>
        <w:r w:rsidRPr="00605C5C">
          <w:rPr>
            <w:rStyle w:val="a8"/>
          </w:rPr>
          <w:t xml:space="preserve"> - </w:t>
        </w:r>
        <w:proofErr w:type="gramStart"/>
        <w:r w:rsidRPr="00605C5C">
          <w:rPr>
            <w:rStyle w:val="a8"/>
          </w:rPr>
          <w:t>博客园</w:t>
        </w:r>
        <w:proofErr w:type="gramEnd"/>
        <w:r w:rsidRPr="00605C5C">
          <w:rPr>
            <w:rStyle w:val="a8"/>
          </w:rPr>
          <w:t xml:space="preserve"> (cnblogs.com)</w:t>
        </w:r>
      </w:hyperlink>
    </w:p>
    <w:p w14:paraId="740E5B9C" w14:textId="62E8DB88" w:rsidR="00EE58B5" w:rsidRDefault="00EE58B5" w:rsidP="00EE58B5">
      <w:pPr>
        <w:ind w:firstLine="420"/>
      </w:pPr>
      <w:r>
        <w:rPr>
          <w:rFonts w:hint="eastAsia"/>
        </w:rPr>
        <w:t>推荐：</w:t>
      </w:r>
      <w:hyperlink r:id="rId32" w:history="1">
        <w:r w:rsidRPr="00EE58B5">
          <w:rPr>
            <w:rStyle w:val="a8"/>
          </w:rPr>
          <w:t>使用</w:t>
        </w:r>
        <w:r w:rsidRPr="00EE58B5">
          <w:rPr>
            <w:rStyle w:val="a8"/>
          </w:rPr>
          <w:t xml:space="preserve"> MVC </w:t>
        </w:r>
        <w:r w:rsidRPr="00EE58B5">
          <w:rPr>
            <w:rStyle w:val="a8"/>
          </w:rPr>
          <w:t>和</w:t>
        </w:r>
        <w:r w:rsidRPr="00EE58B5">
          <w:rPr>
            <w:rStyle w:val="a8"/>
          </w:rPr>
          <w:t xml:space="preserve"> MVP </w:t>
        </w:r>
        <w:r w:rsidRPr="00EE58B5">
          <w:rPr>
            <w:rStyle w:val="a8"/>
          </w:rPr>
          <w:t>编程模式构</w:t>
        </w:r>
        <w:r w:rsidRPr="00EE58B5">
          <w:rPr>
            <w:rStyle w:val="a8"/>
          </w:rPr>
          <w:t>建</w:t>
        </w:r>
        <w:r w:rsidRPr="00EE58B5">
          <w:rPr>
            <w:rStyle w:val="a8"/>
          </w:rPr>
          <w:t>模块化代码库</w:t>
        </w:r>
        <w:r w:rsidRPr="00EE58B5">
          <w:rPr>
            <w:rStyle w:val="a8"/>
          </w:rPr>
          <w:t xml:space="preserve"> (unity.com)</w:t>
        </w:r>
      </w:hyperlink>
    </w:p>
    <w:p w14:paraId="2534A24E" w14:textId="77777777" w:rsidR="00EE58B5" w:rsidRDefault="00EE58B5" w:rsidP="00EE58B5">
      <w:pPr>
        <w:ind w:firstLine="420"/>
      </w:pPr>
    </w:p>
    <w:p w14:paraId="5A1496C5" w14:textId="77777777" w:rsidR="00605C5C" w:rsidRDefault="00605C5C" w:rsidP="00EE58B5">
      <w:pPr>
        <w:ind w:firstLine="420"/>
      </w:pPr>
    </w:p>
    <w:p w14:paraId="068F5939" w14:textId="20E86018" w:rsidR="00EE58B5" w:rsidRDefault="00EE58B5" w:rsidP="00EE58B5">
      <w:pPr>
        <w:ind w:firstLine="420"/>
      </w:pPr>
      <w:r>
        <w:rPr>
          <w:rFonts w:hint="eastAsia"/>
        </w:rPr>
        <w:t>最基本的一个图例</w:t>
      </w:r>
    </w:p>
    <w:p w14:paraId="636CCB60" w14:textId="5E3464B2" w:rsidR="00EE58B5" w:rsidRDefault="00EE58B5" w:rsidP="00EE58B5">
      <w:pPr>
        <w:ind w:firstLine="420"/>
      </w:pPr>
      <w:r>
        <w:rPr>
          <w:noProof/>
        </w:rPr>
        <w:drawing>
          <wp:inline distT="0" distB="0" distL="0" distR="0" wp14:anchorId="1B07DD21" wp14:editId="17BAF403">
            <wp:extent cx="3295238" cy="1390476"/>
            <wp:effectExtent l="0" t="0" r="635" b="635"/>
            <wp:docPr id="90706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5233" name=""/>
                    <pic:cNvPicPr/>
                  </pic:nvPicPr>
                  <pic:blipFill>
                    <a:blip r:embed="rId33"/>
                    <a:stretch>
                      <a:fillRect/>
                    </a:stretch>
                  </pic:blipFill>
                  <pic:spPr>
                    <a:xfrm>
                      <a:off x="0" y="0"/>
                      <a:ext cx="3295238" cy="1390476"/>
                    </a:xfrm>
                    <a:prstGeom prst="rect">
                      <a:avLst/>
                    </a:prstGeom>
                  </pic:spPr>
                </pic:pic>
              </a:graphicData>
            </a:graphic>
          </wp:inline>
        </w:drawing>
      </w:r>
    </w:p>
    <w:p w14:paraId="65CBACD5" w14:textId="63145040" w:rsidR="00EE58B5" w:rsidRDefault="00EE58B5" w:rsidP="00EE58B5">
      <w:pPr>
        <w:ind w:firstLine="420"/>
      </w:pPr>
      <w:r>
        <w:rPr>
          <w:rFonts w:hint="eastAsia"/>
        </w:rPr>
        <w:t>但是在具体写的时候怎么体现：</w:t>
      </w:r>
    </w:p>
    <w:p w14:paraId="2601DF48" w14:textId="77777777" w:rsidR="00EE58B5" w:rsidRDefault="00EE58B5" w:rsidP="00EE58B5">
      <w:pPr>
        <w:ind w:firstLine="420"/>
      </w:pPr>
      <w:r>
        <w:rPr>
          <w:rFonts w:hint="eastAsia"/>
        </w:rPr>
        <w:t>第一点：业务逻辑不要写到</w:t>
      </w:r>
      <w:r>
        <w:rPr>
          <w:rFonts w:hint="eastAsia"/>
        </w:rPr>
        <w:t>View</w:t>
      </w:r>
      <w:r>
        <w:rPr>
          <w:rFonts w:hint="eastAsia"/>
        </w:rPr>
        <w:t>里面</w:t>
      </w:r>
    </w:p>
    <w:p w14:paraId="426770DD" w14:textId="419C85B7" w:rsidR="00EE58B5" w:rsidRDefault="00EE58B5" w:rsidP="00EE58B5">
      <w:pPr>
        <w:ind w:firstLine="420"/>
      </w:pPr>
      <w:r>
        <w:rPr>
          <w:rFonts w:hint="eastAsia"/>
        </w:rPr>
        <w:t>（什么是业务逻辑）</w:t>
      </w:r>
    </w:p>
    <w:p w14:paraId="3D11FA8B" w14:textId="54F510FA" w:rsidR="00EE58B5" w:rsidRDefault="00EE58B5" w:rsidP="00EE58B5">
      <w:pPr>
        <w:ind w:firstLine="420"/>
      </w:pPr>
      <w:r>
        <w:rPr>
          <w:rFonts w:hint="eastAsia"/>
        </w:rPr>
        <w:t>（对于数据的处理）</w:t>
      </w:r>
    </w:p>
    <w:p w14:paraId="6A4CC499" w14:textId="77777777" w:rsidR="00605C5C" w:rsidRDefault="00605C5C" w:rsidP="00EE58B5">
      <w:pPr>
        <w:ind w:firstLine="420"/>
      </w:pPr>
    </w:p>
    <w:p w14:paraId="27F05544" w14:textId="166EFDA9" w:rsidR="00605C5C" w:rsidRDefault="00605C5C" w:rsidP="00EE58B5">
      <w:pPr>
        <w:ind w:firstLine="420"/>
      </w:pPr>
      <w:r w:rsidRPr="00605C5C">
        <w:rPr>
          <w:rFonts w:hint="eastAsia"/>
        </w:rPr>
        <w:t>M</w:t>
      </w:r>
      <w:r w:rsidRPr="00605C5C">
        <w:rPr>
          <w:rFonts w:hint="eastAsia"/>
        </w:rPr>
        <w:t>是指业务模型，</w:t>
      </w:r>
      <w:r w:rsidRPr="00605C5C">
        <w:rPr>
          <w:rFonts w:hint="eastAsia"/>
        </w:rPr>
        <w:t>V</w:t>
      </w:r>
      <w:r w:rsidRPr="00605C5C">
        <w:rPr>
          <w:rFonts w:hint="eastAsia"/>
        </w:rPr>
        <w:t>是指用户界面，</w:t>
      </w:r>
      <w:r w:rsidRPr="00605C5C">
        <w:rPr>
          <w:rFonts w:hint="eastAsia"/>
        </w:rPr>
        <w:t>C</w:t>
      </w:r>
      <w:r w:rsidRPr="00605C5C">
        <w:rPr>
          <w:rFonts w:hint="eastAsia"/>
        </w:rPr>
        <w:t>则是控制器</w:t>
      </w:r>
    </w:p>
    <w:p w14:paraId="18E5C028" w14:textId="07C39B8C" w:rsidR="00605C5C" w:rsidRDefault="00605C5C" w:rsidP="00EE58B5">
      <w:pPr>
        <w:ind w:firstLine="420"/>
      </w:pPr>
      <w:r>
        <w:rPr>
          <w:rFonts w:hint="eastAsia"/>
        </w:rPr>
        <w:t>将</w:t>
      </w:r>
      <w:r>
        <w:rPr>
          <w:rFonts w:hint="eastAsia"/>
        </w:rPr>
        <w:t>M</w:t>
      </w:r>
      <w:r>
        <w:rPr>
          <w:rFonts w:hint="eastAsia"/>
        </w:rPr>
        <w:t>和</w:t>
      </w:r>
      <w:r>
        <w:rPr>
          <w:rFonts w:hint="eastAsia"/>
        </w:rPr>
        <w:t>V</w:t>
      </w:r>
      <w:r>
        <w:rPr>
          <w:rFonts w:hint="eastAsia"/>
        </w:rPr>
        <w:t>的实现代码分离，，使同一个程序可以使用不同的表现形式</w:t>
      </w:r>
    </w:p>
    <w:p w14:paraId="0881DCD9" w14:textId="5807B9AD" w:rsidR="00605C5C" w:rsidRPr="00605C5C" w:rsidRDefault="00605C5C" w:rsidP="00EE58B5">
      <w:pPr>
        <w:ind w:firstLine="420"/>
        <w:rPr>
          <w:color w:val="FF0000"/>
        </w:rPr>
      </w:pPr>
      <w:r w:rsidRPr="00605C5C">
        <w:rPr>
          <w:rFonts w:hint="eastAsia"/>
          <w:color w:val="FF0000"/>
        </w:rPr>
        <w:t>文件的内容并没有改变，改变的是显示的方式</w:t>
      </w:r>
    </w:p>
    <w:p w14:paraId="1C6D0695" w14:textId="3A613493" w:rsidR="00605C5C" w:rsidRDefault="00605C5C" w:rsidP="00EE58B5">
      <w:pPr>
        <w:ind w:firstLine="420"/>
      </w:pPr>
      <w:r>
        <w:rPr>
          <w:rFonts w:hint="eastAsia"/>
        </w:rPr>
        <w:t>那么我哪些是</w:t>
      </w:r>
      <w:r>
        <w:rPr>
          <w:rFonts w:hint="eastAsia"/>
        </w:rPr>
        <w:t>M</w:t>
      </w:r>
      <w:r>
        <w:rPr>
          <w:rFonts w:hint="eastAsia"/>
        </w:rPr>
        <w:t>，代码里面的耦合度，一个东西的变动我需要改几个地方</w:t>
      </w:r>
    </w:p>
    <w:p w14:paraId="5445432F" w14:textId="77777777" w:rsidR="00605C5C" w:rsidRDefault="00605C5C" w:rsidP="00EE58B5">
      <w:pPr>
        <w:ind w:firstLine="420"/>
      </w:pPr>
    </w:p>
    <w:p w14:paraId="7A64FAA7" w14:textId="77777777" w:rsidR="00605C5C" w:rsidRDefault="00605C5C" w:rsidP="00EE58B5">
      <w:pPr>
        <w:ind w:firstLine="420"/>
      </w:pPr>
    </w:p>
    <w:p w14:paraId="2EC9D54D" w14:textId="17736F67" w:rsidR="00605C5C" w:rsidRDefault="00605C5C" w:rsidP="00EE58B5">
      <w:pPr>
        <w:ind w:firstLine="420"/>
      </w:pPr>
      <w:r w:rsidRPr="00605C5C">
        <w:rPr>
          <w:rFonts w:hint="eastAsia"/>
        </w:rPr>
        <w:t>视图中其实没有真正的处理发生，它只是作为一种输出数据并允许用户操纵的方式</w:t>
      </w:r>
      <w:r w:rsidR="001909C0">
        <w:rPr>
          <w:rFonts w:hint="eastAsia"/>
        </w:rPr>
        <w:t>；</w:t>
      </w:r>
    </w:p>
    <w:p w14:paraId="3B6D7FE1" w14:textId="428573DF" w:rsidR="00605C5C" w:rsidRDefault="00605C5C" w:rsidP="00EE58B5">
      <w:pPr>
        <w:ind w:firstLine="420"/>
      </w:pPr>
      <w:r w:rsidRPr="00605C5C">
        <w:rPr>
          <w:rFonts w:hint="eastAsia"/>
        </w:rPr>
        <w:t>模型返回的数据是中立的，模型与数据格式无关</w:t>
      </w:r>
      <w:r w:rsidR="001909C0">
        <w:rPr>
          <w:rFonts w:hint="eastAsia"/>
        </w:rPr>
        <w:t>；</w:t>
      </w:r>
    </w:p>
    <w:p w14:paraId="5201F326" w14:textId="14BB075C" w:rsidR="00605C5C" w:rsidRDefault="00605C5C" w:rsidP="00EE58B5">
      <w:pPr>
        <w:ind w:firstLine="420"/>
      </w:pPr>
      <w:r w:rsidRPr="00605C5C">
        <w:rPr>
          <w:rFonts w:hint="eastAsia"/>
        </w:rPr>
        <w:t>控制器接受用户的输入并调用模型和视图去完成用户的需求，控制器本身不输出任何东西和做任何处理。它只是接收请求并决定调用哪个模型构件去处理请求，然后再确定用哪个视图来显示返回的数据</w:t>
      </w:r>
      <w:r w:rsidR="001909C0">
        <w:rPr>
          <w:rFonts w:hint="eastAsia"/>
        </w:rPr>
        <w:t>。</w:t>
      </w:r>
    </w:p>
    <w:p w14:paraId="6C771F33" w14:textId="77777777" w:rsidR="00605C5C" w:rsidRDefault="00605C5C" w:rsidP="00EE58B5">
      <w:pPr>
        <w:ind w:firstLine="420"/>
      </w:pPr>
    </w:p>
    <w:p w14:paraId="3DB88AB3" w14:textId="4D95D5EF" w:rsidR="00605C5C" w:rsidRDefault="00605C5C" w:rsidP="00EE58B5">
      <w:pPr>
        <w:ind w:firstLine="420"/>
      </w:pPr>
      <w:r>
        <w:rPr>
          <w:noProof/>
        </w:rPr>
        <w:drawing>
          <wp:inline distT="0" distB="0" distL="0" distR="0" wp14:anchorId="083D1662" wp14:editId="1B9BC7E4">
            <wp:extent cx="5274310" cy="1075055"/>
            <wp:effectExtent l="0" t="0" r="2540" b="0"/>
            <wp:docPr id="103898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1627" name=""/>
                    <pic:cNvPicPr/>
                  </pic:nvPicPr>
                  <pic:blipFill>
                    <a:blip r:embed="rId34"/>
                    <a:stretch>
                      <a:fillRect/>
                    </a:stretch>
                  </pic:blipFill>
                  <pic:spPr>
                    <a:xfrm>
                      <a:off x="0" y="0"/>
                      <a:ext cx="5274310" cy="1075055"/>
                    </a:xfrm>
                    <a:prstGeom prst="rect">
                      <a:avLst/>
                    </a:prstGeom>
                  </pic:spPr>
                </pic:pic>
              </a:graphicData>
            </a:graphic>
          </wp:inline>
        </w:drawing>
      </w:r>
    </w:p>
    <w:p w14:paraId="12A10E7C" w14:textId="77777777" w:rsidR="00605C5C" w:rsidRDefault="00605C5C" w:rsidP="00EE58B5">
      <w:pPr>
        <w:ind w:firstLine="420"/>
      </w:pPr>
    </w:p>
    <w:p w14:paraId="14DB82DE" w14:textId="77777777" w:rsidR="00605C5C" w:rsidRDefault="00605C5C" w:rsidP="00EE58B5">
      <w:pPr>
        <w:ind w:firstLine="420"/>
      </w:pPr>
    </w:p>
    <w:p w14:paraId="3C85B4AD" w14:textId="77777777" w:rsidR="00605C5C" w:rsidRDefault="00605C5C" w:rsidP="00EE58B5">
      <w:pPr>
        <w:ind w:firstLine="420"/>
      </w:pPr>
    </w:p>
    <w:p w14:paraId="3DBC536D" w14:textId="29350E6D" w:rsidR="00605C5C" w:rsidRDefault="00605C5C" w:rsidP="00605C5C">
      <w:pPr>
        <w:pStyle w:val="3"/>
      </w:pPr>
      <w:r>
        <w:rPr>
          <w:rFonts w:hint="eastAsia"/>
        </w:rPr>
        <w:t xml:space="preserve">1.1 </w:t>
      </w:r>
      <w:r>
        <w:rPr>
          <w:rFonts w:hint="eastAsia"/>
        </w:rPr>
        <w:t>基本法</w:t>
      </w:r>
    </w:p>
    <w:p w14:paraId="67892326" w14:textId="72339F47" w:rsidR="00605C5C" w:rsidRDefault="00605C5C" w:rsidP="00605C5C">
      <w:pPr>
        <w:ind w:firstLine="420"/>
      </w:pPr>
      <w:r>
        <w:rPr>
          <w:rFonts w:hint="eastAsia"/>
        </w:rPr>
        <w:t>确定哪部分是</w:t>
      </w:r>
      <w:r>
        <w:rPr>
          <w:rFonts w:hint="eastAsia"/>
        </w:rPr>
        <w:t>M</w:t>
      </w:r>
      <w:r>
        <w:rPr>
          <w:rFonts w:hint="eastAsia"/>
        </w:rPr>
        <w:t>，哪部分是</w:t>
      </w:r>
      <w:r>
        <w:rPr>
          <w:rFonts w:hint="eastAsia"/>
        </w:rPr>
        <w:t>V</w:t>
      </w:r>
      <w:r>
        <w:rPr>
          <w:rFonts w:hint="eastAsia"/>
        </w:rPr>
        <w:t>，搞清楚业务逻辑</w:t>
      </w:r>
    </w:p>
    <w:p w14:paraId="1053BD41" w14:textId="77777777" w:rsidR="00605C5C" w:rsidRDefault="00605C5C" w:rsidP="00605C5C">
      <w:pPr>
        <w:ind w:firstLine="420"/>
      </w:pPr>
    </w:p>
    <w:p w14:paraId="291C6B9D" w14:textId="77777777" w:rsidR="00605C5C" w:rsidRDefault="00605C5C" w:rsidP="00605C5C">
      <w:pPr>
        <w:ind w:firstLine="420"/>
      </w:pPr>
      <w:r w:rsidRPr="00605C5C">
        <w:rPr>
          <w:rFonts w:hint="eastAsia"/>
        </w:rPr>
        <w:t>视图中其实没有真正的处理发生，它只是作为一种输出数据并允许用户操纵的方式</w:t>
      </w:r>
    </w:p>
    <w:p w14:paraId="4259255A" w14:textId="77777777" w:rsidR="00605C5C" w:rsidRDefault="00605C5C" w:rsidP="00605C5C">
      <w:pPr>
        <w:ind w:firstLine="420"/>
      </w:pPr>
      <w:r w:rsidRPr="00605C5C">
        <w:rPr>
          <w:rFonts w:hint="eastAsia"/>
        </w:rPr>
        <w:t>模型返回的数据是中立的，模型与数据格式无关</w:t>
      </w:r>
    </w:p>
    <w:p w14:paraId="70FAB3D3" w14:textId="77777777" w:rsidR="00605C5C" w:rsidRDefault="00605C5C" w:rsidP="00605C5C">
      <w:pPr>
        <w:ind w:firstLine="420"/>
      </w:pPr>
      <w:r w:rsidRPr="00605C5C">
        <w:rPr>
          <w:rFonts w:hint="eastAsia"/>
        </w:rPr>
        <w:t>控制器接受用户的输入并调用模型和视图去完成用户的需求，控制器本身不输出任何东西和做任何处理。它只是接收请求并决定调用哪个模型构件去处理请求，然后再确定用哪个视图来显示返回的数据</w:t>
      </w:r>
    </w:p>
    <w:p w14:paraId="17AE4467" w14:textId="1382F1DF" w:rsidR="00605C5C" w:rsidRDefault="00605C5C" w:rsidP="00605C5C">
      <w:pPr>
        <w:ind w:firstLine="420"/>
        <w:jc w:val="center"/>
      </w:pPr>
      <w:r>
        <w:rPr>
          <w:noProof/>
        </w:rPr>
        <w:drawing>
          <wp:inline distT="0" distB="0" distL="0" distR="0" wp14:anchorId="08A863D9" wp14:editId="776B5CCC">
            <wp:extent cx="3564780" cy="2636032"/>
            <wp:effectExtent l="0" t="0" r="0" b="0"/>
            <wp:docPr id="2037724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4590" name=""/>
                    <pic:cNvPicPr/>
                  </pic:nvPicPr>
                  <pic:blipFill>
                    <a:blip r:embed="rId35"/>
                    <a:stretch>
                      <a:fillRect/>
                    </a:stretch>
                  </pic:blipFill>
                  <pic:spPr>
                    <a:xfrm>
                      <a:off x="0" y="0"/>
                      <a:ext cx="3566665" cy="2637426"/>
                    </a:xfrm>
                    <a:prstGeom prst="rect">
                      <a:avLst/>
                    </a:prstGeom>
                  </pic:spPr>
                </pic:pic>
              </a:graphicData>
            </a:graphic>
          </wp:inline>
        </w:drawing>
      </w:r>
    </w:p>
    <w:p w14:paraId="21164051" w14:textId="77777777" w:rsidR="00605C5C" w:rsidRDefault="00605C5C" w:rsidP="00605C5C">
      <w:pPr>
        <w:ind w:firstLine="420"/>
      </w:pPr>
    </w:p>
    <w:p w14:paraId="4BEABF7E" w14:textId="77777777" w:rsidR="00605C5C" w:rsidRDefault="00605C5C" w:rsidP="00605C5C">
      <w:pPr>
        <w:ind w:firstLine="420"/>
      </w:pPr>
    </w:p>
    <w:p w14:paraId="185E2C16" w14:textId="77777777" w:rsidR="00605C5C" w:rsidRDefault="00605C5C" w:rsidP="00605C5C">
      <w:pPr>
        <w:ind w:firstLine="420"/>
      </w:pPr>
    </w:p>
    <w:p w14:paraId="112685C7" w14:textId="43E6D067" w:rsidR="00FC7082" w:rsidRDefault="00FC7082" w:rsidP="00605C5C">
      <w:pPr>
        <w:ind w:firstLine="420"/>
      </w:pPr>
      <w:r>
        <w:rPr>
          <w:rFonts w:hint="eastAsia"/>
        </w:rPr>
        <w:t>Model</w:t>
      </w:r>
      <w:r>
        <w:rPr>
          <w:rFonts w:hint="eastAsia"/>
        </w:rPr>
        <w:t>：存放数据以及处理数据逻辑的地方，涉及对数据的操作或者算法放在这里完成，在一些</w:t>
      </w:r>
      <w:r>
        <w:rPr>
          <w:rFonts w:hint="eastAsia"/>
        </w:rPr>
        <w:t>MVC</w:t>
      </w:r>
      <w:r>
        <w:rPr>
          <w:rFonts w:hint="eastAsia"/>
        </w:rPr>
        <w:t>框架中，业务也可以在这里完成</w:t>
      </w:r>
      <w:r w:rsidR="00CD7FB5">
        <w:rPr>
          <w:rFonts w:hint="eastAsia"/>
        </w:rPr>
        <w:t>，就目前经验来看，</w:t>
      </w:r>
      <w:r w:rsidR="00CD7FB5" w:rsidRPr="00CD7FB5">
        <w:rPr>
          <w:rFonts w:hint="eastAsia"/>
          <w:color w:val="FF0000"/>
        </w:rPr>
        <w:t>Model</w:t>
      </w:r>
      <w:r w:rsidR="00CD7FB5" w:rsidRPr="00CD7FB5">
        <w:rPr>
          <w:rFonts w:hint="eastAsia"/>
          <w:color w:val="FF0000"/>
        </w:rPr>
        <w:t>是单例，是单个功能模块的数据管理中心</w:t>
      </w:r>
      <w:r w:rsidR="00CD7FB5">
        <w:rPr>
          <w:rFonts w:hint="eastAsia"/>
        </w:rPr>
        <w:t>；</w:t>
      </w:r>
    </w:p>
    <w:p w14:paraId="3823D94D" w14:textId="5EC8E27A" w:rsidR="00CD7FB5" w:rsidRDefault="00CD7FB5" w:rsidP="00605C5C">
      <w:pPr>
        <w:ind w:firstLine="420"/>
      </w:pPr>
      <w:r>
        <w:rPr>
          <w:rFonts w:hint="eastAsia"/>
        </w:rPr>
        <w:t>Controller</w:t>
      </w:r>
      <w:r>
        <w:rPr>
          <w:rFonts w:hint="eastAsia"/>
        </w:rPr>
        <w:t>：一些指令操作、控制，不涉及业务部</w:t>
      </w:r>
      <w:proofErr w:type="gramStart"/>
      <w:r>
        <w:rPr>
          <w:rFonts w:hint="eastAsia"/>
        </w:rPr>
        <w:t>分仅仅</w:t>
      </w:r>
      <w:proofErr w:type="gramEnd"/>
      <w:r>
        <w:rPr>
          <w:rFonts w:hint="eastAsia"/>
        </w:rPr>
        <w:t>涉及到如何分析用户指令，过滤处理指令，以及控制展示放在这里，将交互获取到的信息传给</w:t>
      </w:r>
      <w:r>
        <w:rPr>
          <w:rFonts w:hint="eastAsia"/>
        </w:rPr>
        <w:t>Model</w:t>
      </w:r>
    </w:p>
    <w:p w14:paraId="351AAFB4" w14:textId="4C76D3D7" w:rsidR="00CD7FB5" w:rsidRDefault="00CD7FB5" w:rsidP="00605C5C">
      <w:pPr>
        <w:ind w:firstLine="420"/>
      </w:pPr>
      <w:r>
        <w:rPr>
          <w:rFonts w:hint="eastAsia"/>
        </w:rPr>
        <w:t>View</w:t>
      </w:r>
      <w:r>
        <w:rPr>
          <w:rFonts w:hint="eastAsia"/>
        </w:rPr>
        <w:t>：就干一件事，展示界面</w:t>
      </w:r>
      <w:r w:rsidR="00AD0EE5">
        <w:rPr>
          <w:rFonts w:hint="eastAsia"/>
        </w:rPr>
        <w:t>。</w:t>
      </w:r>
      <w:r w:rsidR="00AD0EE5">
        <w:rPr>
          <w:rFonts w:hint="eastAsia"/>
        </w:rPr>
        <w:t>View</w:t>
      </w:r>
      <w:r w:rsidR="00AD0EE5">
        <w:rPr>
          <w:rFonts w:hint="eastAsia"/>
        </w:rPr>
        <w:t>的数据获取有两种方式，第一是</w:t>
      </w:r>
      <w:proofErr w:type="gramStart"/>
      <w:r w:rsidR="00AD0EE5">
        <w:rPr>
          <w:rFonts w:hint="eastAsia"/>
        </w:rPr>
        <w:t>通过单例</w:t>
      </w:r>
      <w:proofErr w:type="gramEnd"/>
      <w:r w:rsidR="00AD0EE5">
        <w:rPr>
          <w:rFonts w:hint="eastAsia"/>
        </w:rPr>
        <w:t>Module</w:t>
      </w:r>
      <w:r w:rsidR="00AD0EE5">
        <w:rPr>
          <w:rFonts w:hint="eastAsia"/>
        </w:rPr>
        <w:t>进行填充；第二是接口定义需要接受的参数，使用</w:t>
      </w:r>
      <w:r w:rsidR="00AD0EE5">
        <w:rPr>
          <w:rFonts w:hint="eastAsia"/>
        </w:rPr>
        <w:t>controller</w:t>
      </w:r>
      <w:r w:rsidR="00AD0EE5">
        <w:rPr>
          <w:rFonts w:hint="eastAsia"/>
        </w:rPr>
        <w:t>控制，传参数进行调用。</w:t>
      </w:r>
    </w:p>
    <w:p w14:paraId="1E2CEAF9" w14:textId="77777777" w:rsidR="00CD7FB5" w:rsidRDefault="00CD7FB5" w:rsidP="00605C5C">
      <w:pPr>
        <w:ind w:firstLine="420"/>
      </w:pPr>
    </w:p>
    <w:p w14:paraId="584F3972" w14:textId="7A34A6E4" w:rsidR="00CD7FB5" w:rsidRDefault="00CD7FB5" w:rsidP="00605C5C">
      <w:pPr>
        <w:ind w:firstLine="420"/>
      </w:pPr>
      <w:r>
        <w:rPr>
          <w:rFonts w:hint="eastAsia"/>
        </w:rPr>
        <w:t>一个问题是在逻辑概念上可以拆分出来，到具体编码的时候简单的可以拆分，逻辑复杂一点的可能就有混淆</w:t>
      </w:r>
    </w:p>
    <w:p w14:paraId="73A0E917" w14:textId="77777777" w:rsidR="00AD0EE5" w:rsidRDefault="00AD0EE5" w:rsidP="00605C5C">
      <w:pPr>
        <w:ind w:firstLine="420"/>
      </w:pPr>
    </w:p>
    <w:p w14:paraId="5A59F6E5" w14:textId="3A34E343" w:rsidR="00AD0EE5" w:rsidRDefault="00AD0EE5" w:rsidP="00605C5C">
      <w:pPr>
        <w:ind w:firstLine="420"/>
      </w:pPr>
      <w:r>
        <w:rPr>
          <w:rFonts w:hint="eastAsia"/>
        </w:rPr>
        <w:t>解决逻辑是，使用一个</w:t>
      </w:r>
      <w:r>
        <w:rPr>
          <w:rFonts w:hint="eastAsia"/>
        </w:rPr>
        <w:t>View</w:t>
      </w:r>
      <w:r>
        <w:rPr>
          <w:rFonts w:hint="eastAsia"/>
        </w:rPr>
        <w:t>来启动</w:t>
      </w:r>
      <w:r>
        <w:rPr>
          <w:rFonts w:hint="eastAsia"/>
        </w:rPr>
        <w:t>MVC</w:t>
      </w:r>
      <w:r>
        <w:rPr>
          <w:rFonts w:hint="eastAsia"/>
        </w:rPr>
        <w:t>，剩下的逻辑交给</w:t>
      </w:r>
      <w:r>
        <w:rPr>
          <w:rFonts w:hint="eastAsia"/>
        </w:rPr>
        <w:t>MVC</w:t>
      </w:r>
      <w:r>
        <w:rPr>
          <w:rFonts w:hint="eastAsia"/>
        </w:rPr>
        <w:t>框架来处理</w:t>
      </w:r>
    </w:p>
    <w:p w14:paraId="7428E794" w14:textId="77777777" w:rsidR="00AD0EE5" w:rsidRDefault="00AD0EE5" w:rsidP="00605C5C">
      <w:pPr>
        <w:ind w:firstLine="420"/>
      </w:pPr>
    </w:p>
    <w:p w14:paraId="6E3EA00D" w14:textId="77777777" w:rsidR="00AD0EE5" w:rsidRDefault="00AD0EE5" w:rsidP="00605C5C">
      <w:pPr>
        <w:ind w:firstLine="420"/>
      </w:pPr>
    </w:p>
    <w:p w14:paraId="4E32B555" w14:textId="77777777" w:rsidR="00AD0EE5" w:rsidRDefault="00AD0EE5" w:rsidP="00605C5C">
      <w:pPr>
        <w:ind w:firstLine="420"/>
      </w:pPr>
    </w:p>
    <w:p w14:paraId="1E8B1224" w14:textId="60A82DAD" w:rsidR="00AD0EE5" w:rsidRDefault="00AD0EE5" w:rsidP="00AD0EE5">
      <w:pPr>
        <w:pStyle w:val="3"/>
      </w:pPr>
      <w:r>
        <w:rPr>
          <w:rFonts w:hint="eastAsia"/>
        </w:rPr>
        <w:lastRenderedPageBreak/>
        <w:t xml:space="preserve">1.2 </w:t>
      </w:r>
      <w:r>
        <w:rPr>
          <w:rFonts w:hint="eastAsia"/>
        </w:rPr>
        <w:t>实现</w:t>
      </w:r>
    </w:p>
    <w:p w14:paraId="6013EDC9" w14:textId="766802A2" w:rsidR="00AD0EE5" w:rsidRDefault="00AD0EE5" w:rsidP="00AD0EE5">
      <w:pPr>
        <w:ind w:firstLine="420"/>
      </w:pPr>
      <w:r>
        <w:rPr>
          <w:rFonts w:hint="eastAsia"/>
        </w:rPr>
        <w:t>MVC</w:t>
      </w:r>
      <w:r>
        <w:rPr>
          <w:rFonts w:hint="eastAsia"/>
        </w:rPr>
        <w:t>在具体实现上，就参考来看，在每个模块应该负责的功能上基本没有争议，但是在具体的实现上，每个</w:t>
      </w:r>
    </w:p>
    <w:p w14:paraId="3602650E" w14:textId="77777777" w:rsidR="00691521" w:rsidRPr="00AD0EE5" w:rsidRDefault="00691521" w:rsidP="00AD0EE5">
      <w:pPr>
        <w:ind w:firstLine="420"/>
        <w:rPr>
          <w:rFonts w:hint="eastAsia"/>
        </w:rPr>
      </w:pPr>
    </w:p>
    <w:sectPr w:rsidR="00691521" w:rsidRPr="00AD0EE5" w:rsidSect="00125C8A">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36E01" w14:textId="77777777" w:rsidR="00886EF9" w:rsidRDefault="00886EF9">
      <w:pPr>
        <w:ind w:firstLine="420"/>
      </w:pPr>
      <w:r>
        <w:separator/>
      </w:r>
    </w:p>
  </w:endnote>
  <w:endnote w:type="continuationSeparator" w:id="0">
    <w:p w14:paraId="4B21C9D3" w14:textId="77777777" w:rsidR="00886EF9" w:rsidRDefault="00886EF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D6FF" w14:textId="77777777" w:rsidR="000446AB" w:rsidRDefault="000446A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904890"/>
      <w:docPartObj>
        <w:docPartGallery w:val="Page Numbers (Bottom of Page)"/>
        <w:docPartUnique/>
      </w:docPartObj>
    </w:sdtPr>
    <w:sdtContent>
      <w:p w14:paraId="3441AE86" w14:textId="436B21AD" w:rsidR="004E3482" w:rsidRDefault="00000000">
        <w:pPr>
          <w:pStyle w:val="a3"/>
          <w:ind w:firstLine="360"/>
          <w:jc w:val="center"/>
        </w:pPr>
      </w:p>
    </w:sdtContent>
  </w:sdt>
  <w:p w14:paraId="6D38ABA6" w14:textId="77777777" w:rsidR="000446AB" w:rsidRDefault="000446A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F870" w14:textId="77777777" w:rsidR="000446AB" w:rsidRDefault="000446A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590035"/>
      <w:docPartObj>
        <w:docPartGallery w:val="Page Numbers (Bottom of Page)"/>
        <w:docPartUnique/>
      </w:docPartObj>
    </w:sdtPr>
    <w:sdtEndPr>
      <w:rPr>
        <w:sz w:val="21"/>
        <w:szCs w:val="21"/>
      </w:rPr>
    </w:sdtEndPr>
    <w:sdtContent>
      <w:p w14:paraId="15AB20FE" w14:textId="77777777" w:rsidR="004E3482" w:rsidRPr="004E3482" w:rsidRDefault="004E3482">
        <w:pPr>
          <w:pStyle w:val="a3"/>
          <w:ind w:firstLine="360"/>
          <w:jc w:val="center"/>
          <w:rPr>
            <w:sz w:val="21"/>
            <w:szCs w:val="21"/>
          </w:rPr>
        </w:pPr>
        <w:r w:rsidRPr="004E3482">
          <w:rPr>
            <w:sz w:val="21"/>
            <w:szCs w:val="21"/>
          </w:rPr>
          <w:fldChar w:fldCharType="begin"/>
        </w:r>
        <w:r w:rsidRPr="004E3482">
          <w:rPr>
            <w:sz w:val="21"/>
            <w:szCs w:val="21"/>
          </w:rPr>
          <w:instrText>PAGE   \* MERGEFORMAT</w:instrText>
        </w:r>
        <w:r w:rsidRPr="004E3482">
          <w:rPr>
            <w:sz w:val="21"/>
            <w:szCs w:val="21"/>
          </w:rPr>
          <w:fldChar w:fldCharType="separate"/>
        </w:r>
        <w:r w:rsidRPr="004E3482">
          <w:rPr>
            <w:sz w:val="21"/>
            <w:szCs w:val="21"/>
            <w:lang w:val="zh-CN"/>
          </w:rPr>
          <w:t>2</w:t>
        </w:r>
        <w:r w:rsidRPr="004E3482">
          <w:rPr>
            <w:sz w:val="21"/>
            <w:szCs w:val="21"/>
          </w:rPr>
          <w:fldChar w:fldCharType="end"/>
        </w:r>
      </w:p>
    </w:sdtContent>
  </w:sdt>
  <w:p w14:paraId="611D7DAC" w14:textId="77777777" w:rsidR="004E3482" w:rsidRDefault="004E348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9B0F" w14:textId="77777777" w:rsidR="00886EF9" w:rsidRDefault="00886EF9">
      <w:pPr>
        <w:ind w:firstLine="420"/>
      </w:pPr>
      <w:r>
        <w:separator/>
      </w:r>
    </w:p>
  </w:footnote>
  <w:footnote w:type="continuationSeparator" w:id="0">
    <w:p w14:paraId="493046AF" w14:textId="77777777" w:rsidR="00886EF9" w:rsidRDefault="00886EF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068F" w14:textId="77777777" w:rsidR="000446AB" w:rsidRDefault="000446A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5557" w14:textId="16ECEBCA" w:rsidR="00CD5F9E" w:rsidRPr="00CD5F9E" w:rsidRDefault="00CD5F9E" w:rsidP="00CD5F9E">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9D1C" w14:textId="77777777" w:rsidR="000446AB" w:rsidRDefault="000446A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5C5967"/>
    <w:multiLevelType w:val="singleLevel"/>
    <w:tmpl w:val="F55C5967"/>
    <w:lvl w:ilvl="0">
      <w:start w:val="1"/>
      <w:numFmt w:val="decimal"/>
      <w:lvlText w:val="%1)"/>
      <w:lvlJc w:val="left"/>
      <w:pPr>
        <w:tabs>
          <w:tab w:val="left" w:pos="1680"/>
        </w:tabs>
        <w:ind w:left="2105" w:hanging="425"/>
      </w:pPr>
      <w:rPr>
        <w:rFonts w:hint="default"/>
      </w:rPr>
    </w:lvl>
  </w:abstractNum>
  <w:abstractNum w:abstractNumId="1" w15:restartNumberingAfterBreak="0">
    <w:nsid w:val="F8F18C11"/>
    <w:multiLevelType w:val="multilevel"/>
    <w:tmpl w:val="F8F18C11"/>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b/>
        <w:bCs/>
      </w:rPr>
    </w:lvl>
    <w:lvl w:ilvl="3">
      <w:start w:val="1"/>
      <w:numFmt w:val="decimal"/>
      <w:lvlText w:val="%1.%2.%3.%4."/>
      <w:lvlJc w:val="left"/>
      <w:pPr>
        <w:ind w:left="2053" w:hanging="853"/>
      </w:pPr>
      <w:rPr>
        <w:rFonts w:hint="default"/>
        <w:b/>
        <w:bCs/>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46F1BFDA"/>
    <w:multiLevelType w:val="singleLevel"/>
    <w:tmpl w:val="46F1BFDA"/>
    <w:lvl w:ilvl="0">
      <w:start w:val="1"/>
      <w:numFmt w:val="decimal"/>
      <w:lvlText w:val="%1)"/>
      <w:lvlJc w:val="left"/>
      <w:pPr>
        <w:tabs>
          <w:tab w:val="left" w:pos="1680"/>
        </w:tabs>
        <w:ind w:left="2105" w:hanging="425"/>
      </w:pPr>
      <w:rPr>
        <w:rFonts w:hint="default"/>
      </w:rPr>
    </w:lvl>
  </w:abstractNum>
  <w:num w:numId="1" w16cid:durableId="516820010">
    <w:abstractNumId w:val="1"/>
  </w:num>
  <w:num w:numId="2" w16cid:durableId="261107549">
    <w:abstractNumId w:val="2"/>
  </w:num>
  <w:num w:numId="3" w16cid:durableId="122089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mNTMxZGQ2NWQ0NTIzZDI5ZThmZWYzNDI0ZGFmODcifQ=="/>
  </w:docVars>
  <w:rsids>
    <w:rsidRoot w:val="00406A08"/>
    <w:rsid w:val="00012178"/>
    <w:rsid w:val="00013E91"/>
    <w:rsid w:val="00015656"/>
    <w:rsid w:val="000202D5"/>
    <w:rsid w:val="00040591"/>
    <w:rsid w:val="0004311D"/>
    <w:rsid w:val="000446AB"/>
    <w:rsid w:val="000535E7"/>
    <w:rsid w:val="000568E9"/>
    <w:rsid w:val="00064644"/>
    <w:rsid w:val="00072BD2"/>
    <w:rsid w:val="00077295"/>
    <w:rsid w:val="000A16AB"/>
    <w:rsid w:val="000A454F"/>
    <w:rsid w:val="000A4FB8"/>
    <w:rsid w:val="000B39A3"/>
    <w:rsid w:val="000C5449"/>
    <w:rsid w:val="000D003F"/>
    <w:rsid w:val="000D2A5F"/>
    <w:rsid w:val="000D52B1"/>
    <w:rsid w:val="000D7344"/>
    <w:rsid w:val="000F1BC1"/>
    <w:rsid w:val="00125C8A"/>
    <w:rsid w:val="00143ED3"/>
    <w:rsid w:val="00181F2E"/>
    <w:rsid w:val="00182E04"/>
    <w:rsid w:val="001909C0"/>
    <w:rsid w:val="0019741F"/>
    <w:rsid w:val="001A2C69"/>
    <w:rsid w:val="001B258F"/>
    <w:rsid w:val="001B2FDA"/>
    <w:rsid w:val="001C1234"/>
    <w:rsid w:val="001C3380"/>
    <w:rsid w:val="001D24CB"/>
    <w:rsid w:val="001D4FD4"/>
    <w:rsid w:val="001E1E01"/>
    <w:rsid w:val="001E292C"/>
    <w:rsid w:val="001E4EA6"/>
    <w:rsid w:val="001F004D"/>
    <w:rsid w:val="0021676C"/>
    <w:rsid w:val="00217C3E"/>
    <w:rsid w:val="00246CF4"/>
    <w:rsid w:val="002532C7"/>
    <w:rsid w:val="002655D4"/>
    <w:rsid w:val="00267CD6"/>
    <w:rsid w:val="00274B3D"/>
    <w:rsid w:val="00281AA2"/>
    <w:rsid w:val="002A4F49"/>
    <w:rsid w:val="002E2D47"/>
    <w:rsid w:val="002E7AB0"/>
    <w:rsid w:val="002F4B09"/>
    <w:rsid w:val="00300AE9"/>
    <w:rsid w:val="00310AA5"/>
    <w:rsid w:val="00311ACF"/>
    <w:rsid w:val="0032445D"/>
    <w:rsid w:val="0036486B"/>
    <w:rsid w:val="003D29B3"/>
    <w:rsid w:val="003F2DCE"/>
    <w:rsid w:val="003F675A"/>
    <w:rsid w:val="00406A08"/>
    <w:rsid w:val="00411F2D"/>
    <w:rsid w:val="00437D49"/>
    <w:rsid w:val="00441022"/>
    <w:rsid w:val="004423CC"/>
    <w:rsid w:val="004749D7"/>
    <w:rsid w:val="00490145"/>
    <w:rsid w:val="00495633"/>
    <w:rsid w:val="004964E0"/>
    <w:rsid w:val="004A0A4D"/>
    <w:rsid w:val="004B13C8"/>
    <w:rsid w:val="004C3396"/>
    <w:rsid w:val="004E052F"/>
    <w:rsid w:val="004E3482"/>
    <w:rsid w:val="004E38DE"/>
    <w:rsid w:val="004E3EDB"/>
    <w:rsid w:val="004F5CEF"/>
    <w:rsid w:val="00502456"/>
    <w:rsid w:val="0052646E"/>
    <w:rsid w:val="0052796A"/>
    <w:rsid w:val="0054278F"/>
    <w:rsid w:val="00581C2D"/>
    <w:rsid w:val="00594C1F"/>
    <w:rsid w:val="005A413B"/>
    <w:rsid w:val="005A7208"/>
    <w:rsid w:val="005B04AB"/>
    <w:rsid w:val="005B0985"/>
    <w:rsid w:val="005B0F03"/>
    <w:rsid w:val="005B17F9"/>
    <w:rsid w:val="005B464E"/>
    <w:rsid w:val="005C6152"/>
    <w:rsid w:val="005C6AD4"/>
    <w:rsid w:val="005D7C2E"/>
    <w:rsid w:val="005F0478"/>
    <w:rsid w:val="005F2027"/>
    <w:rsid w:val="00605C5C"/>
    <w:rsid w:val="00606123"/>
    <w:rsid w:val="006101D3"/>
    <w:rsid w:val="00617EA8"/>
    <w:rsid w:val="0062000B"/>
    <w:rsid w:val="006321B8"/>
    <w:rsid w:val="00635647"/>
    <w:rsid w:val="00650454"/>
    <w:rsid w:val="00657211"/>
    <w:rsid w:val="006603D0"/>
    <w:rsid w:val="00662CB3"/>
    <w:rsid w:val="006710E1"/>
    <w:rsid w:val="006748F7"/>
    <w:rsid w:val="0067539A"/>
    <w:rsid w:val="006851A4"/>
    <w:rsid w:val="00691521"/>
    <w:rsid w:val="0069365C"/>
    <w:rsid w:val="006A6EEC"/>
    <w:rsid w:val="006B26EF"/>
    <w:rsid w:val="006B6BDD"/>
    <w:rsid w:val="006C10A9"/>
    <w:rsid w:val="006C3442"/>
    <w:rsid w:val="007011E5"/>
    <w:rsid w:val="00702E41"/>
    <w:rsid w:val="00712959"/>
    <w:rsid w:val="00723C10"/>
    <w:rsid w:val="00745624"/>
    <w:rsid w:val="00783C6C"/>
    <w:rsid w:val="007D4A64"/>
    <w:rsid w:val="007E06B4"/>
    <w:rsid w:val="007E508E"/>
    <w:rsid w:val="0081191D"/>
    <w:rsid w:val="008306D4"/>
    <w:rsid w:val="0084404E"/>
    <w:rsid w:val="008505D8"/>
    <w:rsid w:val="008646C5"/>
    <w:rsid w:val="00886EF9"/>
    <w:rsid w:val="00887033"/>
    <w:rsid w:val="00893E7E"/>
    <w:rsid w:val="00894945"/>
    <w:rsid w:val="008A4213"/>
    <w:rsid w:val="008D063A"/>
    <w:rsid w:val="008E42A3"/>
    <w:rsid w:val="008E48AF"/>
    <w:rsid w:val="008E7280"/>
    <w:rsid w:val="008F4A33"/>
    <w:rsid w:val="009057C2"/>
    <w:rsid w:val="009162CD"/>
    <w:rsid w:val="00917BAA"/>
    <w:rsid w:val="009320A8"/>
    <w:rsid w:val="00933406"/>
    <w:rsid w:val="009339F5"/>
    <w:rsid w:val="009374D3"/>
    <w:rsid w:val="00951197"/>
    <w:rsid w:val="00971D13"/>
    <w:rsid w:val="00980D4F"/>
    <w:rsid w:val="0098379E"/>
    <w:rsid w:val="0098677A"/>
    <w:rsid w:val="00994256"/>
    <w:rsid w:val="00996F6F"/>
    <w:rsid w:val="009A086F"/>
    <w:rsid w:val="009A37F1"/>
    <w:rsid w:val="009A76C6"/>
    <w:rsid w:val="009C373F"/>
    <w:rsid w:val="009E03AF"/>
    <w:rsid w:val="009E1A88"/>
    <w:rsid w:val="009E430A"/>
    <w:rsid w:val="009E48FF"/>
    <w:rsid w:val="00A2190F"/>
    <w:rsid w:val="00A23D5D"/>
    <w:rsid w:val="00A30768"/>
    <w:rsid w:val="00A360FC"/>
    <w:rsid w:val="00A41E69"/>
    <w:rsid w:val="00A42E16"/>
    <w:rsid w:val="00A53192"/>
    <w:rsid w:val="00A62206"/>
    <w:rsid w:val="00A6453D"/>
    <w:rsid w:val="00A90DEC"/>
    <w:rsid w:val="00A92067"/>
    <w:rsid w:val="00A959F9"/>
    <w:rsid w:val="00AA33F3"/>
    <w:rsid w:val="00AA4164"/>
    <w:rsid w:val="00AB6F55"/>
    <w:rsid w:val="00AC4322"/>
    <w:rsid w:val="00AD0EE5"/>
    <w:rsid w:val="00AE74E2"/>
    <w:rsid w:val="00B012AC"/>
    <w:rsid w:val="00B169CD"/>
    <w:rsid w:val="00B22424"/>
    <w:rsid w:val="00B3084F"/>
    <w:rsid w:val="00B413D9"/>
    <w:rsid w:val="00B76B67"/>
    <w:rsid w:val="00B77245"/>
    <w:rsid w:val="00B82956"/>
    <w:rsid w:val="00BA5A29"/>
    <w:rsid w:val="00BB47BD"/>
    <w:rsid w:val="00BC3053"/>
    <w:rsid w:val="00BC5130"/>
    <w:rsid w:val="00BD3EFB"/>
    <w:rsid w:val="00BD4665"/>
    <w:rsid w:val="00BF7EB9"/>
    <w:rsid w:val="00C00B13"/>
    <w:rsid w:val="00C01B9E"/>
    <w:rsid w:val="00C10A54"/>
    <w:rsid w:val="00C1419E"/>
    <w:rsid w:val="00C14BB7"/>
    <w:rsid w:val="00C30814"/>
    <w:rsid w:val="00C43DAD"/>
    <w:rsid w:val="00C53AA2"/>
    <w:rsid w:val="00C548B0"/>
    <w:rsid w:val="00C66066"/>
    <w:rsid w:val="00C665BC"/>
    <w:rsid w:val="00C75E80"/>
    <w:rsid w:val="00C93459"/>
    <w:rsid w:val="00CA12F8"/>
    <w:rsid w:val="00CA69F6"/>
    <w:rsid w:val="00CA6BDC"/>
    <w:rsid w:val="00CB324B"/>
    <w:rsid w:val="00CD55E0"/>
    <w:rsid w:val="00CD5612"/>
    <w:rsid w:val="00CD5F9E"/>
    <w:rsid w:val="00CD7FB5"/>
    <w:rsid w:val="00CE195B"/>
    <w:rsid w:val="00CE2DE8"/>
    <w:rsid w:val="00CF3066"/>
    <w:rsid w:val="00D20D3F"/>
    <w:rsid w:val="00D36A8A"/>
    <w:rsid w:val="00D378B8"/>
    <w:rsid w:val="00D413B1"/>
    <w:rsid w:val="00D4747A"/>
    <w:rsid w:val="00D50979"/>
    <w:rsid w:val="00D62EC5"/>
    <w:rsid w:val="00D66BB7"/>
    <w:rsid w:val="00D741EB"/>
    <w:rsid w:val="00D77A07"/>
    <w:rsid w:val="00D82BC3"/>
    <w:rsid w:val="00DC4DD9"/>
    <w:rsid w:val="00DC6CC8"/>
    <w:rsid w:val="00DD47D4"/>
    <w:rsid w:val="00DE0130"/>
    <w:rsid w:val="00DE6E8F"/>
    <w:rsid w:val="00DF6789"/>
    <w:rsid w:val="00E0173B"/>
    <w:rsid w:val="00E056D6"/>
    <w:rsid w:val="00E1736E"/>
    <w:rsid w:val="00E25DD5"/>
    <w:rsid w:val="00E26723"/>
    <w:rsid w:val="00E363B6"/>
    <w:rsid w:val="00E37924"/>
    <w:rsid w:val="00E47119"/>
    <w:rsid w:val="00E548EF"/>
    <w:rsid w:val="00E629C7"/>
    <w:rsid w:val="00E70480"/>
    <w:rsid w:val="00E827A2"/>
    <w:rsid w:val="00E96FE6"/>
    <w:rsid w:val="00EA50A8"/>
    <w:rsid w:val="00EE58B5"/>
    <w:rsid w:val="00EE5DB2"/>
    <w:rsid w:val="00F10224"/>
    <w:rsid w:val="00F26A39"/>
    <w:rsid w:val="00F31979"/>
    <w:rsid w:val="00F37983"/>
    <w:rsid w:val="00F5151D"/>
    <w:rsid w:val="00F52098"/>
    <w:rsid w:val="00F613B1"/>
    <w:rsid w:val="00F62C66"/>
    <w:rsid w:val="00F674BD"/>
    <w:rsid w:val="00F97BD3"/>
    <w:rsid w:val="00FC7082"/>
    <w:rsid w:val="016D21A3"/>
    <w:rsid w:val="03F23D0A"/>
    <w:rsid w:val="044C0C16"/>
    <w:rsid w:val="07244BB0"/>
    <w:rsid w:val="07360F25"/>
    <w:rsid w:val="08231BEF"/>
    <w:rsid w:val="08781CAB"/>
    <w:rsid w:val="087862AD"/>
    <w:rsid w:val="090D389D"/>
    <w:rsid w:val="09141EF3"/>
    <w:rsid w:val="09AE2FE9"/>
    <w:rsid w:val="0A36370F"/>
    <w:rsid w:val="0AFC028D"/>
    <w:rsid w:val="0B81389B"/>
    <w:rsid w:val="0C3152C1"/>
    <w:rsid w:val="0CE51D66"/>
    <w:rsid w:val="0E472D55"/>
    <w:rsid w:val="0F3A080F"/>
    <w:rsid w:val="0FB2105D"/>
    <w:rsid w:val="0FB22F76"/>
    <w:rsid w:val="0FB96FCF"/>
    <w:rsid w:val="0FF567B5"/>
    <w:rsid w:val="0FFB6BB3"/>
    <w:rsid w:val="10387DA1"/>
    <w:rsid w:val="114F590B"/>
    <w:rsid w:val="11744246"/>
    <w:rsid w:val="11B95E17"/>
    <w:rsid w:val="121D4E7B"/>
    <w:rsid w:val="1308226D"/>
    <w:rsid w:val="132A61A1"/>
    <w:rsid w:val="138C45EC"/>
    <w:rsid w:val="13B54A2A"/>
    <w:rsid w:val="14A7532A"/>
    <w:rsid w:val="14EA0703"/>
    <w:rsid w:val="1506503D"/>
    <w:rsid w:val="150E74EA"/>
    <w:rsid w:val="156E6E68"/>
    <w:rsid w:val="15AE0305"/>
    <w:rsid w:val="15B53D5D"/>
    <w:rsid w:val="1602382A"/>
    <w:rsid w:val="16A11295"/>
    <w:rsid w:val="16C86550"/>
    <w:rsid w:val="16CB1E6E"/>
    <w:rsid w:val="18510A99"/>
    <w:rsid w:val="18FE204C"/>
    <w:rsid w:val="197E25FD"/>
    <w:rsid w:val="19890790"/>
    <w:rsid w:val="1B636B19"/>
    <w:rsid w:val="1B71767A"/>
    <w:rsid w:val="1B8C3FAA"/>
    <w:rsid w:val="1BA64BA3"/>
    <w:rsid w:val="1C462F17"/>
    <w:rsid w:val="1CE378B9"/>
    <w:rsid w:val="1D700B80"/>
    <w:rsid w:val="1E3E2FF2"/>
    <w:rsid w:val="1EAF02C7"/>
    <w:rsid w:val="1ECB2AF9"/>
    <w:rsid w:val="1F2919FF"/>
    <w:rsid w:val="1F5472AF"/>
    <w:rsid w:val="1F971487"/>
    <w:rsid w:val="20A377D1"/>
    <w:rsid w:val="21651E0B"/>
    <w:rsid w:val="21B068A5"/>
    <w:rsid w:val="21FD05C9"/>
    <w:rsid w:val="220516E6"/>
    <w:rsid w:val="225263D4"/>
    <w:rsid w:val="22742D45"/>
    <w:rsid w:val="23041B67"/>
    <w:rsid w:val="23563259"/>
    <w:rsid w:val="238A3FE8"/>
    <w:rsid w:val="23AD74CB"/>
    <w:rsid w:val="23C236F2"/>
    <w:rsid w:val="245F6AAD"/>
    <w:rsid w:val="24D3103B"/>
    <w:rsid w:val="25786396"/>
    <w:rsid w:val="26117D22"/>
    <w:rsid w:val="26454C77"/>
    <w:rsid w:val="26A9682D"/>
    <w:rsid w:val="26B50445"/>
    <w:rsid w:val="26D9785F"/>
    <w:rsid w:val="272C23FA"/>
    <w:rsid w:val="278E316A"/>
    <w:rsid w:val="27920F6C"/>
    <w:rsid w:val="292A6196"/>
    <w:rsid w:val="2AAD63EA"/>
    <w:rsid w:val="2B347DB9"/>
    <w:rsid w:val="2B7B2256"/>
    <w:rsid w:val="2BBF0D19"/>
    <w:rsid w:val="2C706CAB"/>
    <w:rsid w:val="2CC93EC7"/>
    <w:rsid w:val="2CE81574"/>
    <w:rsid w:val="2E234AAD"/>
    <w:rsid w:val="2E255ADE"/>
    <w:rsid w:val="2E3511E5"/>
    <w:rsid w:val="2F5F53F2"/>
    <w:rsid w:val="30EE1DEE"/>
    <w:rsid w:val="3152576A"/>
    <w:rsid w:val="31AA0C3A"/>
    <w:rsid w:val="32982974"/>
    <w:rsid w:val="32C24615"/>
    <w:rsid w:val="330503F8"/>
    <w:rsid w:val="33402846"/>
    <w:rsid w:val="34000D04"/>
    <w:rsid w:val="34392447"/>
    <w:rsid w:val="34F308B0"/>
    <w:rsid w:val="355E6F3F"/>
    <w:rsid w:val="35AF5FBE"/>
    <w:rsid w:val="362865D3"/>
    <w:rsid w:val="365B1643"/>
    <w:rsid w:val="36962B10"/>
    <w:rsid w:val="37EE7A0C"/>
    <w:rsid w:val="3825542A"/>
    <w:rsid w:val="38441CC2"/>
    <w:rsid w:val="384D2E3D"/>
    <w:rsid w:val="38641789"/>
    <w:rsid w:val="387D36CA"/>
    <w:rsid w:val="3B27450D"/>
    <w:rsid w:val="3B6E5BD5"/>
    <w:rsid w:val="3B7966B4"/>
    <w:rsid w:val="3B7E311A"/>
    <w:rsid w:val="3B8A485A"/>
    <w:rsid w:val="3C5E78C9"/>
    <w:rsid w:val="3D157D0E"/>
    <w:rsid w:val="3D78577C"/>
    <w:rsid w:val="3D9950AA"/>
    <w:rsid w:val="3E1C304E"/>
    <w:rsid w:val="3E6F5D66"/>
    <w:rsid w:val="3FA01F51"/>
    <w:rsid w:val="3FD26910"/>
    <w:rsid w:val="3FD958AF"/>
    <w:rsid w:val="41354CBC"/>
    <w:rsid w:val="41541D3E"/>
    <w:rsid w:val="416F3381"/>
    <w:rsid w:val="423D0D2C"/>
    <w:rsid w:val="42B5384F"/>
    <w:rsid w:val="42E10C6D"/>
    <w:rsid w:val="43BD5DE5"/>
    <w:rsid w:val="44225E77"/>
    <w:rsid w:val="44DC46DF"/>
    <w:rsid w:val="46631F3C"/>
    <w:rsid w:val="468B7919"/>
    <w:rsid w:val="475B1488"/>
    <w:rsid w:val="47C24D61"/>
    <w:rsid w:val="47E8680A"/>
    <w:rsid w:val="48B66E8A"/>
    <w:rsid w:val="49203D5F"/>
    <w:rsid w:val="49705E68"/>
    <w:rsid w:val="4A08096A"/>
    <w:rsid w:val="4A4542A8"/>
    <w:rsid w:val="4AE83C5B"/>
    <w:rsid w:val="4B991A45"/>
    <w:rsid w:val="4C0659A8"/>
    <w:rsid w:val="4C797A84"/>
    <w:rsid w:val="4C8F1350"/>
    <w:rsid w:val="4CAF130F"/>
    <w:rsid w:val="4CCE0722"/>
    <w:rsid w:val="4D0E1E6A"/>
    <w:rsid w:val="4E5F4541"/>
    <w:rsid w:val="4EBD5F65"/>
    <w:rsid w:val="4EC66A03"/>
    <w:rsid w:val="4F2B085E"/>
    <w:rsid w:val="4F32492A"/>
    <w:rsid w:val="4F38383D"/>
    <w:rsid w:val="4F5F4B23"/>
    <w:rsid w:val="4F8E4CA8"/>
    <w:rsid w:val="50146A17"/>
    <w:rsid w:val="50316363"/>
    <w:rsid w:val="503F3AD0"/>
    <w:rsid w:val="506212B9"/>
    <w:rsid w:val="50755B07"/>
    <w:rsid w:val="50EB2D27"/>
    <w:rsid w:val="517E14BD"/>
    <w:rsid w:val="51B85F04"/>
    <w:rsid w:val="522776FB"/>
    <w:rsid w:val="524A6BF4"/>
    <w:rsid w:val="52A01914"/>
    <w:rsid w:val="52AD62F0"/>
    <w:rsid w:val="53437ACA"/>
    <w:rsid w:val="54407500"/>
    <w:rsid w:val="54530666"/>
    <w:rsid w:val="54B65706"/>
    <w:rsid w:val="54F47F97"/>
    <w:rsid w:val="562B5AF4"/>
    <w:rsid w:val="564C1367"/>
    <w:rsid w:val="57072299"/>
    <w:rsid w:val="580122D5"/>
    <w:rsid w:val="58435198"/>
    <w:rsid w:val="58B24629"/>
    <w:rsid w:val="58B47FDE"/>
    <w:rsid w:val="590429E2"/>
    <w:rsid w:val="5965357B"/>
    <w:rsid w:val="5B647768"/>
    <w:rsid w:val="5B9511C6"/>
    <w:rsid w:val="5CD6477E"/>
    <w:rsid w:val="5CDE24A2"/>
    <w:rsid w:val="5D07484F"/>
    <w:rsid w:val="5D352CFB"/>
    <w:rsid w:val="5D6F0384"/>
    <w:rsid w:val="5EA03E3A"/>
    <w:rsid w:val="5EBD7FD0"/>
    <w:rsid w:val="60037F41"/>
    <w:rsid w:val="60687CFB"/>
    <w:rsid w:val="610968A9"/>
    <w:rsid w:val="61C00B9C"/>
    <w:rsid w:val="61C17929"/>
    <w:rsid w:val="61C77C1D"/>
    <w:rsid w:val="61F77588"/>
    <w:rsid w:val="62862B2A"/>
    <w:rsid w:val="62E03DB0"/>
    <w:rsid w:val="63155201"/>
    <w:rsid w:val="63502E01"/>
    <w:rsid w:val="63DB4C7C"/>
    <w:rsid w:val="640E7EF8"/>
    <w:rsid w:val="6446790D"/>
    <w:rsid w:val="64D23B6F"/>
    <w:rsid w:val="65093D0E"/>
    <w:rsid w:val="652F60A2"/>
    <w:rsid w:val="65393A14"/>
    <w:rsid w:val="66217325"/>
    <w:rsid w:val="66846F11"/>
    <w:rsid w:val="674E72EB"/>
    <w:rsid w:val="67EC36E3"/>
    <w:rsid w:val="680F1653"/>
    <w:rsid w:val="68FB3864"/>
    <w:rsid w:val="696172D8"/>
    <w:rsid w:val="69DE0421"/>
    <w:rsid w:val="6A291816"/>
    <w:rsid w:val="6A471FB6"/>
    <w:rsid w:val="6A7763E3"/>
    <w:rsid w:val="6A8A2E21"/>
    <w:rsid w:val="6AD0578E"/>
    <w:rsid w:val="6BC90CA9"/>
    <w:rsid w:val="6C3F37FE"/>
    <w:rsid w:val="6C44786E"/>
    <w:rsid w:val="6CBD17B5"/>
    <w:rsid w:val="6CD24F24"/>
    <w:rsid w:val="6D3717EA"/>
    <w:rsid w:val="6D3E6A5C"/>
    <w:rsid w:val="6D437B25"/>
    <w:rsid w:val="6DA53394"/>
    <w:rsid w:val="6E680975"/>
    <w:rsid w:val="6EDA7022"/>
    <w:rsid w:val="6EDF6BE8"/>
    <w:rsid w:val="6F022250"/>
    <w:rsid w:val="6F082309"/>
    <w:rsid w:val="6F252FCD"/>
    <w:rsid w:val="6F4F27B2"/>
    <w:rsid w:val="6FAD2C4B"/>
    <w:rsid w:val="6FC05BA7"/>
    <w:rsid w:val="70C112E2"/>
    <w:rsid w:val="71EE2817"/>
    <w:rsid w:val="72BF1BE1"/>
    <w:rsid w:val="72E23043"/>
    <w:rsid w:val="730668BB"/>
    <w:rsid w:val="7374524D"/>
    <w:rsid w:val="73AD7AA7"/>
    <w:rsid w:val="744D11B3"/>
    <w:rsid w:val="75C75126"/>
    <w:rsid w:val="76C16E75"/>
    <w:rsid w:val="771B5D78"/>
    <w:rsid w:val="780F4AD8"/>
    <w:rsid w:val="78DF1828"/>
    <w:rsid w:val="790C78A0"/>
    <w:rsid w:val="7A761BE6"/>
    <w:rsid w:val="7A8C4B4B"/>
    <w:rsid w:val="7ACE757A"/>
    <w:rsid w:val="7AE02279"/>
    <w:rsid w:val="7B3665D4"/>
    <w:rsid w:val="7B3A231B"/>
    <w:rsid w:val="7C3C625D"/>
    <w:rsid w:val="7C4E33B1"/>
    <w:rsid w:val="7C596A1E"/>
    <w:rsid w:val="7CAE0C80"/>
    <w:rsid w:val="7DBA7990"/>
    <w:rsid w:val="7DC431D3"/>
    <w:rsid w:val="7EA433CF"/>
    <w:rsid w:val="7EF30990"/>
    <w:rsid w:val="7F033C5E"/>
    <w:rsid w:val="7F235BA1"/>
    <w:rsid w:val="7F7D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423E"/>
  <w15:docId w15:val="{431289CE-34D0-4BCA-8FCB-AAA56E8C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仿宋_GB2312" w:cstheme="minorBidi"/>
      <w:kern w:val="2"/>
      <w:sz w:val="21"/>
      <w:szCs w:val="24"/>
    </w:rPr>
  </w:style>
  <w:style w:type="paragraph" w:styleId="1">
    <w:name w:val="heading 1"/>
    <w:basedOn w:val="a"/>
    <w:next w:val="a"/>
    <w:link w:val="10"/>
    <w:uiPriority w:val="9"/>
    <w:qFormat/>
    <w:pPr>
      <w:keepNext/>
      <w:keepLines/>
      <w:spacing w:before="340" w:after="330" w:line="480" w:lineRule="auto"/>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360" w:lineRule="auto"/>
      <w:ind w:firstLineChars="0" w:firstLine="0"/>
      <w:outlineLvl w:val="1"/>
    </w:pPr>
    <w:rPr>
      <w:rFonts w:cstheme="majorBidi"/>
      <w:b/>
      <w:bCs/>
      <w:sz w:val="28"/>
      <w:szCs w:val="32"/>
    </w:rPr>
  </w:style>
  <w:style w:type="paragraph" w:styleId="3">
    <w:name w:val="heading 3"/>
    <w:basedOn w:val="a"/>
    <w:next w:val="a"/>
    <w:uiPriority w:val="9"/>
    <w:unhideWhenUsed/>
    <w:qFormat/>
    <w:pPr>
      <w:keepNext/>
      <w:keepLines/>
      <w:spacing w:before="260" w:after="260"/>
      <w:ind w:firstLineChars="0" w:firstLine="0"/>
      <w:outlineLvl w:val="2"/>
    </w:pPr>
    <w:rPr>
      <w:b/>
      <w:bCs/>
      <w:szCs w:val="28"/>
    </w:rPr>
  </w:style>
  <w:style w:type="paragraph" w:styleId="4">
    <w:name w:val="heading 4"/>
    <w:basedOn w:val="a"/>
    <w:next w:val="a"/>
    <w:uiPriority w:val="9"/>
    <w:unhideWhenUsed/>
    <w:qFormat/>
    <w:rsid w:val="00D50979"/>
    <w:pPr>
      <w:keepNext/>
      <w:keepLines/>
      <w:spacing w:before="280" w:after="290"/>
      <w:outlineLvl w:val="3"/>
    </w:pPr>
    <w:rPr>
      <w:rFonts w:eastAsia="楷体_GB231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eastAsia="仿宋_GB2312" w:cstheme="majorBidi"/>
      <w:b/>
      <w:bCs/>
      <w:kern w:val="2"/>
      <w:sz w:val="28"/>
      <w:szCs w:val="32"/>
    </w:rPr>
  </w:style>
  <w:style w:type="character" w:customStyle="1" w:styleId="10">
    <w:name w:val="标题 1 字符"/>
    <w:basedOn w:val="a0"/>
    <w:link w:val="1"/>
    <w:uiPriority w:val="9"/>
    <w:qFormat/>
    <w:rPr>
      <w:rFonts w:eastAsia="仿宋_GB2312" w:cstheme="minorBidi"/>
      <w:b/>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9">
    <w:name w:val="List Paragraph"/>
    <w:basedOn w:val="a"/>
    <w:uiPriority w:val="34"/>
    <w:qFormat/>
    <w:pPr>
      <w:ind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书籍标题1"/>
    <w:uiPriority w:val="33"/>
    <w:qFormat/>
    <w:rPr>
      <w:rFonts w:ascii="Times New Roman" w:eastAsia="仿宋" w:hAnsi="Times New Roman"/>
      <w:bCs/>
      <w:iCs/>
      <w:spacing w:val="5"/>
      <w:sz w:val="21"/>
    </w:rPr>
  </w:style>
  <w:style w:type="paragraph" w:customStyle="1" w:styleId="aa">
    <w:name w:val="图片序号标签"/>
    <w:basedOn w:val="a"/>
    <w:next w:val="a"/>
    <w:link w:val="ab"/>
    <w:qFormat/>
    <w:pPr>
      <w:widowControl/>
      <w:spacing w:afterLines="100" w:after="100"/>
      <w:jc w:val="center"/>
    </w:pPr>
    <w:rPr>
      <w:rFonts w:eastAsia="仿宋"/>
    </w:rPr>
  </w:style>
  <w:style w:type="character" w:customStyle="1" w:styleId="ab">
    <w:name w:val="图片序号标签 字符"/>
    <w:basedOn w:val="a0"/>
    <w:link w:val="aa"/>
    <w:qFormat/>
    <w:rPr>
      <w:rFonts w:eastAsia="仿宋" w:cstheme="minorBidi"/>
      <w:kern w:val="2"/>
      <w:sz w:val="21"/>
      <w:szCs w:val="24"/>
    </w:rPr>
  </w:style>
  <w:style w:type="paragraph" w:styleId="TOC">
    <w:name w:val="TOC Heading"/>
    <w:basedOn w:val="1"/>
    <w:next w:val="a"/>
    <w:uiPriority w:val="39"/>
    <w:unhideWhenUsed/>
    <w:qFormat/>
    <w:rsid w:val="00D20D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c">
    <w:name w:val="Unresolved Mention"/>
    <w:basedOn w:val="a0"/>
    <w:uiPriority w:val="99"/>
    <w:semiHidden/>
    <w:unhideWhenUsed/>
    <w:rsid w:val="00A62206"/>
    <w:rPr>
      <w:color w:val="605E5C"/>
      <w:shd w:val="clear" w:color="auto" w:fill="E1DFDD"/>
    </w:rPr>
  </w:style>
  <w:style w:type="character" w:styleId="ad">
    <w:name w:val="FollowedHyperlink"/>
    <w:basedOn w:val="a0"/>
    <w:uiPriority w:val="99"/>
    <w:semiHidden/>
    <w:unhideWhenUsed/>
    <w:rsid w:val="00EE5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libili.com/video/BV1ii4y1W7i6/?spm_id_from=333.337.search-card.all.click&amp;vd_source=2b832b8a10300fd76ab04105bbd93c80"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unity.com/cn/how-to/build-modular-codebase-mvc-and-mvp-programming-patter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gpp.tkchu.me/event-queue.html"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cnblogs.com/diyunfei/p/6752618.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nblogs.com/revoid/p/1064706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nblogs.com/sols/p/8455279.html" TargetMode="Externa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C36F-B587-4D4B-B7E1-94E0A97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6</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_rsp `</dc:creator>
  <cp:lastModifiedBy>99</cp:lastModifiedBy>
  <cp:revision>54</cp:revision>
  <dcterms:created xsi:type="dcterms:W3CDTF">2023-06-11T12:47:00Z</dcterms:created>
  <dcterms:modified xsi:type="dcterms:W3CDTF">2024-08-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4DE797C6D74F1B9783203A99BE08C8_13</vt:lpwstr>
  </property>
</Properties>
</file>